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A8" w:rsidRPr="00225C47" w:rsidRDefault="00743571" w:rsidP="00EA38F8">
      <w:pPr>
        <w:pStyle w:val="Titre"/>
        <w:jc w:val="both"/>
        <w:rPr>
          <w:spacing w:val="0"/>
        </w:rPr>
      </w:pPr>
      <w:r w:rsidRPr="00225C47">
        <w:rPr>
          <w:spacing w:val="0"/>
        </w:rPr>
        <w:t>Module PPP</w:t>
      </w:r>
    </w:p>
    <w:p w:rsidR="0050542D" w:rsidRPr="00225C47" w:rsidRDefault="00743571" w:rsidP="00CC2341">
      <w:pPr>
        <w:pStyle w:val="Titre"/>
        <w:jc w:val="both"/>
        <w:rPr>
          <w:spacing w:val="0"/>
        </w:rPr>
      </w:pPr>
      <w:r w:rsidRPr="00225C47">
        <w:rPr>
          <w:spacing w:val="0"/>
        </w:rPr>
        <w:t>Projet Personnel &amp; Professionnel</w:t>
      </w:r>
    </w:p>
    <w:p w:rsidR="004163DA" w:rsidRDefault="004163DA" w:rsidP="00131D95">
      <w:pPr>
        <w:pStyle w:val="Titre1"/>
        <w:numPr>
          <w:ilvl w:val="0"/>
          <w:numId w:val="41"/>
        </w:numPr>
        <w:jc w:val="both"/>
        <w:rPr>
          <w:spacing w:val="0"/>
          <w:sz w:val="40"/>
          <w:szCs w:val="40"/>
        </w:rPr>
      </w:pPr>
      <w:bookmarkStart w:id="0" w:name="_Toc20752367"/>
      <w:r w:rsidRPr="00131D95">
        <w:rPr>
          <w:spacing w:val="0"/>
          <w:sz w:val="40"/>
          <w:szCs w:val="40"/>
        </w:rPr>
        <w:t>DEROULE DU MODULE</w:t>
      </w:r>
      <w:bookmarkEnd w:id="0"/>
    </w:p>
    <w:p w:rsidR="00131D95" w:rsidRPr="00131D95" w:rsidRDefault="00131D95" w:rsidP="00131D95"/>
    <w:p w:rsidR="004E7D8D" w:rsidRPr="00CC2341" w:rsidRDefault="004E7D8D" w:rsidP="00CC2341">
      <w:pPr>
        <w:spacing w:line="360" w:lineRule="auto"/>
        <w:ind w:firstLine="360"/>
        <w:jc w:val="both"/>
        <w:rPr>
          <w:color w:val="1F3864" w:themeColor="accent1" w:themeShade="80"/>
          <w:spacing w:val="0"/>
          <w:sz w:val="28"/>
          <w:szCs w:val="28"/>
        </w:rPr>
      </w:pPr>
      <w:r w:rsidRPr="00CC2341">
        <w:rPr>
          <w:color w:val="1F3864" w:themeColor="accent1" w:themeShade="80"/>
          <w:spacing w:val="0"/>
          <w:sz w:val="28"/>
          <w:szCs w:val="28"/>
        </w:rPr>
        <w:t>L</w:t>
      </w:r>
      <w:r w:rsidR="00131D95" w:rsidRPr="00CC2341">
        <w:rPr>
          <w:color w:val="1F3864" w:themeColor="accent1" w:themeShade="80"/>
          <w:spacing w:val="0"/>
          <w:sz w:val="28"/>
          <w:szCs w:val="28"/>
        </w:rPr>
        <w:t xml:space="preserve">ES SEANCES </w:t>
      </w:r>
    </w:p>
    <w:p w:rsidR="00131D95" w:rsidRDefault="00105C80" w:rsidP="00131D95">
      <w:pPr>
        <w:spacing w:after="240" w:line="360" w:lineRule="auto"/>
        <w:ind w:left="360"/>
        <w:jc w:val="both"/>
        <w:rPr>
          <w:spacing w:val="0"/>
        </w:rPr>
      </w:pPr>
      <w:r w:rsidRPr="00131D95">
        <w:rPr>
          <w:spacing w:val="0"/>
        </w:rPr>
        <w:t>Le module</w:t>
      </w:r>
      <w:r w:rsidR="00225C47" w:rsidRPr="00131D95">
        <w:rPr>
          <w:spacing w:val="0"/>
        </w:rPr>
        <w:t xml:space="preserve"> est composé de 5 TD de 2 heures ; i</w:t>
      </w:r>
      <w:r w:rsidR="009225AA" w:rsidRPr="00131D95">
        <w:rPr>
          <w:spacing w:val="0"/>
        </w:rPr>
        <w:t xml:space="preserve">l </w:t>
      </w:r>
      <w:r w:rsidR="001A48C9" w:rsidRPr="00131D95">
        <w:rPr>
          <w:spacing w:val="0"/>
        </w:rPr>
        <w:t>s’étend sur 1,5 mois</w:t>
      </w:r>
      <w:r w:rsidR="009225AA" w:rsidRPr="00131D95">
        <w:rPr>
          <w:spacing w:val="0"/>
        </w:rPr>
        <w:t>.</w:t>
      </w:r>
      <w:r w:rsidR="00131D95" w:rsidRPr="00131D95">
        <w:rPr>
          <w:spacing w:val="0"/>
        </w:rPr>
        <w:t xml:space="preserve"> </w:t>
      </w:r>
      <w:r w:rsidR="00131D95">
        <w:rPr>
          <w:spacing w:val="0"/>
        </w:rPr>
        <w:t>L’objectif est de c</w:t>
      </w:r>
      <w:r w:rsidR="00131D95" w:rsidRPr="00131D95">
        <w:rPr>
          <w:spacing w:val="0"/>
        </w:rPr>
        <w:t xml:space="preserve">larifier votre objectif professionnel et </w:t>
      </w:r>
      <w:r w:rsidR="00EA5E77">
        <w:rPr>
          <w:spacing w:val="0"/>
        </w:rPr>
        <w:t xml:space="preserve">de </w:t>
      </w:r>
      <w:r w:rsidR="00131D95" w:rsidRPr="00131D95">
        <w:rPr>
          <w:spacing w:val="0"/>
        </w:rPr>
        <w:t>vous préparer à la recherche de stage de fin de la première année en travaillant sur les outils d</w:t>
      </w:r>
      <w:r w:rsidR="00EA5E77">
        <w:rPr>
          <w:spacing w:val="0"/>
        </w:rPr>
        <w:t>e communication professionnelle (CV, Lettre de motivation, entretien).</w:t>
      </w:r>
    </w:p>
    <w:p w:rsidR="004E7D8D" w:rsidRPr="00EA5E77" w:rsidRDefault="004163DA" w:rsidP="00EA5E77">
      <w:pPr>
        <w:pStyle w:val="Paragraphedeliste"/>
        <w:numPr>
          <w:ilvl w:val="0"/>
          <w:numId w:val="30"/>
        </w:numPr>
        <w:spacing w:line="360" w:lineRule="auto"/>
        <w:jc w:val="both"/>
        <w:rPr>
          <w:b/>
          <w:spacing w:val="0"/>
        </w:rPr>
      </w:pPr>
      <w:r w:rsidRPr="004163DA">
        <w:rPr>
          <w:b/>
          <w:spacing w:val="0"/>
        </w:rPr>
        <w:t xml:space="preserve">SEANCE </w:t>
      </w:r>
      <w:r w:rsidR="00706CF0" w:rsidRPr="004163DA">
        <w:rPr>
          <w:b/>
          <w:spacing w:val="0"/>
        </w:rPr>
        <w:t>1</w:t>
      </w:r>
      <w:r w:rsidR="00E11458" w:rsidRPr="00EA5E77">
        <w:rPr>
          <w:b/>
          <w:spacing w:val="0"/>
        </w:rPr>
        <w:t xml:space="preserve"> : </w:t>
      </w:r>
    </w:p>
    <w:p w:rsidR="004E7D8D" w:rsidRDefault="004E7D8D" w:rsidP="008A06CB">
      <w:pPr>
        <w:pStyle w:val="Paragraphedeliste"/>
        <w:numPr>
          <w:ilvl w:val="1"/>
          <w:numId w:val="30"/>
        </w:numPr>
        <w:spacing w:line="360" w:lineRule="auto"/>
        <w:jc w:val="both"/>
        <w:rPr>
          <w:spacing w:val="0"/>
        </w:rPr>
      </w:pPr>
      <w:r>
        <w:rPr>
          <w:spacing w:val="0"/>
        </w:rPr>
        <w:t>Réflexion métier.</w:t>
      </w:r>
    </w:p>
    <w:p w:rsidR="008D61AC" w:rsidRPr="004163DA" w:rsidRDefault="00E11458" w:rsidP="008A06CB">
      <w:pPr>
        <w:pStyle w:val="Paragraphedeliste"/>
        <w:numPr>
          <w:ilvl w:val="1"/>
          <w:numId w:val="30"/>
        </w:numPr>
        <w:spacing w:line="360" w:lineRule="auto"/>
        <w:jc w:val="both"/>
        <w:rPr>
          <w:spacing w:val="0"/>
        </w:rPr>
      </w:pPr>
      <w:r w:rsidRPr="004163DA">
        <w:rPr>
          <w:spacing w:val="0"/>
        </w:rPr>
        <w:t>Fiche métier</w:t>
      </w:r>
      <w:r w:rsidR="004E7D8D">
        <w:rPr>
          <w:spacing w:val="0"/>
        </w:rPr>
        <w:t>.</w:t>
      </w:r>
    </w:p>
    <w:p w:rsidR="004E7D8D" w:rsidRDefault="004163DA" w:rsidP="008A06CB">
      <w:pPr>
        <w:pStyle w:val="Paragraphedeliste"/>
        <w:numPr>
          <w:ilvl w:val="0"/>
          <w:numId w:val="30"/>
        </w:numPr>
        <w:spacing w:line="360" w:lineRule="auto"/>
        <w:jc w:val="both"/>
        <w:rPr>
          <w:spacing w:val="0"/>
        </w:rPr>
      </w:pPr>
      <w:r w:rsidRPr="004163DA">
        <w:rPr>
          <w:b/>
          <w:spacing w:val="0"/>
        </w:rPr>
        <w:t>SEANCE</w:t>
      </w:r>
      <w:r w:rsidR="00706CF0" w:rsidRPr="004163DA">
        <w:rPr>
          <w:b/>
          <w:spacing w:val="0"/>
        </w:rPr>
        <w:t xml:space="preserve"> 2</w:t>
      </w:r>
      <w:r w:rsidR="00E11458" w:rsidRPr="004163DA">
        <w:rPr>
          <w:b/>
          <w:spacing w:val="0"/>
        </w:rPr>
        <w:t> </w:t>
      </w:r>
      <w:r w:rsidR="00E11458" w:rsidRPr="004163DA">
        <w:rPr>
          <w:spacing w:val="0"/>
        </w:rPr>
        <w:t xml:space="preserve">: </w:t>
      </w:r>
    </w:p>
    <w:p w:rsidR="004E7D8D" w:rsidRDefault="004E7D8D" w:rsidP="008A06CB">
      <w:pPr>
        <w:pStyle w:val="Paragraphedeliste"/>
        <w:numPr>
          <w:ilvl w:val="1"/>
          <w:numId w:val="30"/>
        </w:numPr>
        <w:spacing w:line="360" w:lineRule="auto"/>
        <w:jc w:val="both"/>
        <w:rPr>
          <w:spacing w:val="0"/>
        </w:rPr>
      </w:pPr>
      <w:r>
        <w:rPr>
          <w:spacing w:val="0"/>
        </w:rPr>
        <w:t>Bilan personnel.</w:t>
      </w:r>
    </w:p>
    <w:p w:rsidR="00E11458" w:rsidRPr="008A06CB" w:rsidRDefault="00E11458" w:rsidP="008A06CB">
      <w:pPr>
        <w:pStyle w:val="Paragraphedeliste"/>
        <w:numPr>
          <w:ilvl w:val="1"/>
          <w:numId w:val="30"/>
        </w:numPr>
        <w:spacing w:line="360" w:lineRule="auto"/>
        <w:jc w:val="both"/>
        <w:rPr>
          <w:spacing w:val="0"/>
        </w:rPr>
      </w:pPr>
      <w:r w:rsidRPr="004163DA">
        <w:rPr>
          <w:spacing w:val="0"/>
        </w:rPr>
        <w:t xml:space="preserve">Faire le point sur soi : </w:t>
      </w:r>
      <w:r w:rsidR="004E7D8D" w:rsidRPr="008A06CB">
        <w:rPr>
          <w:spacing w:val="0"/>
        </w:rPr>
        <w:t>C</w:t>
      </w:r>
      <w:r w:rsidR="008A06CB">
        <w:rPr>
          <w:spacing w:val="0"/>
        </w:rPr>
        <w:t>onnaissances, compétences, savoir-être, m</w:t>
      </w:r>
      <w:r w:rsidRPr="008A06CB">
        <w:rPr>
          <w:spacing w:val="0"/>
        </w:rPr>
        <w:t>otivations</w:t>
      </w:r>
      <w:r w:rsidR="004E7D8D" w:rsidRPr="008A06CB">
        <w:rPr>
          <w:spacing w:val="0"/>
        </w:rPr>
        <w:t>.</w:t>
      </w:r>
    </w:p>
    <w:p w:rsidR="004E7D8D" w:rsidRPr="004E7D8D" w:rsidRDefault="004163DA" w:rsidP="008A06CB">
      <w:pPr>
        <w:pStyle w:val="Paragraphedeliste"/>
        <w:numPr>
          <w:ilvl w:val="0"/>
          <w:numId w:val="30"/>
        </w:numPr>
        <w:spacing w:line="360" w:lineRule="auto"/>
        <w:jc w:val="both"/>
        <w:rPr>
          <w:b/>
          <w:spacing w:val="0"/>
        </w:rPr>
      </w:pPr>
      <w:r w:rsidRPr="004163DA">
        <w:rPr>
          <w:b/>
          <w:spacing w:val="0"/>
        </w:rPr>
        <w:t>SEANCE</w:t>
      </w:r>
      <w:r w:rsidR="00706CF0" w:rsidRPr="004163DA">
        <w:rPr>
          <w:b/>
          <w:spacing w:val="0"/>
        </w:rPr>
        <w:t xml:space="preserve"> 3</w:t>
      </w:r>
      <w:r w:rsidR="00E11458" w:rsidRPr="004163DA">
        <w:rPr>
          <w:b/>
          <w:spacing w:val="0"/>
        </w:rPr>
        <w:t> </w:t>
      </w:r>
      <w:r w:rsidR="00E11458" w:rsidRPr="004163DA">
        <w:rPr>
          <w:spacing w:val="0"/>
        </w:rPr>
        <w:t xml:space="preserve">: </w:t>
      </w:r>
    </w:p>
    <w:p w:rsidR="00E11458" w:rsidRPr="004E7D8D" w:rsidRDefault="00E11458" w:rsidP="008A06CB">
      <w:pPr>
        <w:pStyle w:val="Paragraphedeliste"/>
        <w:numPr>
          <w:ilvl w:val="1"/>
          <w:numId w:val="30"/>
        </w:numPr>
        <w:spacing w:line="360" w:lineRule="auto"/>
        <w:jc w:val="both"/>
        <w:rPr>
          <w:spacing w:val="0"/>
        </w:rPr>
      </w:pPr>
      <w:r w:rsidRPr="004E7D8D">
        <w:rPr>
          <w:spacing w:val="0"/>
        </w:rPr>
        <w:t xml:space="preserve">CV à rendre pour la séance </w:t>
      </w:r>
      <w:r w:rsidR="004E7D8D" w:rsidRPr="004E7D8D">
        <w:rPr>
          <w:spacing w:val="0"/>
        </w:rPr>
        <w:t xml:space="preserve">5 (dernière séance) </w:t>
      </w:r>
      <w:r w:rsidRPr="004E7D8D">
        <w:rPr>
          <w:spacing w:val="0"/>
        </w:rPr>
        <w:t>pour correction </w:t>
      </w:r>
      <w:r w:rsidR="004E7D8D" w:rsidRPr="004E7D8D">
        <w:rPr>
          <w:spacing w:val="0"/>
        </w:rPr>
        <w:t>durant la séance.</w:t>
      </w:r>
    </w:p>
    <w:p w:rsidR="004E7D8D" w:rsidRPr="004E7D8D" w:rsidRDefault="004163DA" w:rsidP="008A06CB">
      <w:pPr>
        <w:pStyle w:val="Paragraphedeliste"/>
        <w:numPr>
          <w:ilvl w:val="0"/>
          <w:numId w:val="30"/>
        </w:numPr>
        <w:spacing w:line="360" w:lineRule="auto"/>
        <w:jc w:val="both"/>
        <w:rPr>
          <w:b/>
          <w:spacing w:val="0"/>
        </w:rPr>
      </w:pPr>
      <w:r w:rsidRPr="004163DA">
        <w:rPr>
          <w:b/>
          <w:spacing w:val="0"/>
        </w:rPr>
        <w:t>SEANCE</w:t>
      </w:r>
      <w:r w:rsidR="00706CF0" w:rsidRPr="004163DA">
        <w:rPr>
          <w:b/>
          <w:spacing w:val="0"/>
        </w:rPr>
        <w:t xml:space="preserve"> 4</w:t>
      </w:r>
      <w:r w:rsidR="00E11458" w:rsidRPr="004163DA">
        <w:rPr>
          <w:b/>
          <w:spacing w:val="0"/>
        </w:rPr>
        <w:t> </w:t>
      </w:r>
      <w:r w:rsidR="00E11458" w:rsidRPr="004163DA">
        <w:rPr>
          <w:spacing w:val="0"/>
        </w:rPr>
        <w:t xml:space="preserve">:  </w:t>
      </w:r>
    </w:p>
    <w:p w:rsidR="00E11458" w:rsidRPr="004E7D8D" w:rsidRDefault="00614571" w:rsidP="008A06CB">
      <w:pPr>
        <w:pStyle w:val="Paragraphedeliste"/>
        <w:numPr>
          <w:ilvl w:val="1"/>
          <w:numId w:val="30"/>
        </w:numPr>
        <w:spacing w:line="360" w:lineRule="auto"/>
        <w:jc w:val="both"/>
        <w:rPr>
          <w:spacing w:val="0"/>
        </w:rPr>
      </w:pPr>
      <w:r w:rsidRPr="004E7D8D">
        <w:rPr>
          <w:spacing w:val="0"/>
        </w:rPr>
        <w:t xml:space="preserve">La lettre de motivation à une entreprise choisie ou en réponse à une annonce sélectionnée par l’étudiant. </w:t>
      </w:r>
    </w:p>
    <w:p w:rsidR="004E7D8D" w:rsidRDefault="004163DA" w:rsidP="008A06CB">
      <w:pPr>
        <w:pStyle w:val="Paragraphedeliste"/>
        <w:numPr>
          <w:ilvl w:val="0"/>
          <w:numId w:val="30"/>
        </w:numPr>
        <w:spacing w:line="360" w:lineRule="auto"/>
        <w:jc w:val="both"/>
        <w:rPr>
          <w:b/>
          <w:spacing w:val="0"/>
        </w:rPr>
      </w:pPr>
      <w:r w:rsidRPr="004163DA">
        <w:rPr>
          <w:b/>
          <w:spacing w:val="0"/>
        </w:rPr>
        <w:t xml:space="preserve">SEANCE </w:t>
      </w:r>
      <w:r w:rsidR="00706CF0" w:rsidRPr="004163DA">
        <w:rPr>
          <w:b/>
          <w:spacing w:val="0"/>
        </w:rPr>
        <w:t>5</w:t>
      </w:r>
      <w:r w:rsidR="00F96DAC" w:rsidRPr="004163DA">
        <w:rPr>
          <w:b/>
          <w:spacing w:val="0"/>
        </w:rPr>
        <w:t xml:space="preserve"> : </w:t>
      </w:r>
    </w:p>
    <w:p w:rsidR="004E7D8D" w:rsidRPr="004E7D8D" w:rsidRDefault="004E7D8D" w:rsidP="008A06CB">
      <w:pPr>
        <w:pStyle w:val="Paragraphedeliste"/>
        <w:numPr>
          <w:ilvl w:val="1"/>
          <w:numId w:val="25"/>
        </w:numPr>
        <w:spacing w:line="360" w:lineRule="auto"/>
        <w:jc w:val="both"/>
        <w:rPr>
          <w:b/>
          <w:spacing w:val="0"/>
        </w:rPr>
      </w:pPr>
      <w:r>
        <w:rPr>
          <w:spacing w:val="0"/>
        </w:rPr>
        <w:t>Rendu des CV corrigés.</w:t>
      </w:r>
    </w:p>
    <w:p w:rsidR="0053334D" w:rsidRPr="00131D95" w:rsidRDefault="00F96DAC" w:rsidP="008A06CB">
      <w:pPr>
        <w:pStyle w:val="Paragraphedeliste"/>
        <w:numPr>
          <w:ilvl w:val="1"/>
          <w:numId w:val="25"/>
        </w:numPr>
        <w:spacing w:after="240" w:line="360" w:lineRule="auto"/>
        <w:jc w:val="both"/>
        <w:rPr>
          <w:b/>
          <w:spacing w:val="0"/>
        </w:rPr>
      </w:pPr>
      <w:r w:rsidRPr="004163DA">
        <w:rPr>
          <w:spacing w:val="0"/>
        </w:rPr>
        <w:t>Entretien de recrutement</w:t>
      </w:r>
      <w:r w:rsidR="004E7D8D">
        <w:rPr>
          <w:spacing w:val="0"/>
        </w:rPr>
        <w:t xml:space="preserve"> </w:t>
      </w:r>
      <w:r w:rsidRPr="004163DA">
        <w:rPr>
          <w:spacing w:val="0"/>
        </w:rPr>
        <w:t>= les fondamentaux / Questions/ réponses et simulations avec RH</w:t>
      </w:r>
      <w:r w:rsidR="004E7D8D">
        <w:rPr>
          <w:spacing w:val="0"/>
        </w:rPr>
        <w:t>.</w:t>
      </w:r>
    </w:p>
    <w:p w:rsidR="008D61AC" w:rsidRPr="00131D95" w:rsidRDefault="004E7D8D" w:rsidP="008A06CB">
      <w:pPr>
        <w:spacing w:line="360" w:lineRule="auto"/>
        <w:ind w:firstLine="708"/>
        <w:jc w:val="both"/>
        <w:rPr>
          <w:color w:val="1F3864" w:themeColor="accent1" w:themeShade="80"/>
          <w:spacing w:val="0"/>
          <w:sz w:val="28"/>
          <w:szCs w:val="28"/>
        </w:rPr>
      </w:pPr>
      <w:r>
        <w:rPr>
          <w:color w:val="1F3864" w:themeColor="accent1" w:themeShade="80"/>
          <w:spacing w:val="0"/>
          <w:sz w:val="28"/>
          <w:szCs w:val="28"/>
        </w:rPr>
        <w:t>LA PRESENCE</w:t>
      </w:r>
    </w:p>
    <w:p w:rsidR="00105C80" w:rsidRPr="008A06CB" w:rsidRDefault="004E7D8D" w:rsidP="008A06CB">
      <w:pPr>
        <w:spacing w:after="240" w:line="360" w:lineRule="auto"/>
        <w:ind w:left="708"/>
        <w:jc w:val="both"/>
        <w:rPr>
          <w:spacing w:val="0"/>
        </w:rPr>
      </w:pPr>
      <w:r w:rsidRPr="008A06CB">
        <w:rPr>
          <w:b/>
          <w:spacing w:val="0"/>
        </w:rPr>
        <w:t>L</w:t>
      </w:r>
      <w:r w:rsidR="00273310" w:rsidRPr="008A06CB">
        <w:rPr>
          <w:b/>
          <w:spacing w:val="0"/>
        </w:rPr>
        <w:t>a présence aux cours est obligatoire.</w:t>
      </w:r>
      <w:r w:rsidR="00273310" w:rsidRPr="008A06CB">
        <w:rPr>
          <w:spacing w:val="0"/>
        </w:rPr>
        <w:t xml:space="preserve"> L’appel est fait systématiquement. Une absence injustifiée entrainera -25% sur la note finale.</w:t>
      </w:r>
      <w:r w:rsidRPr="008A06CB">
        <w:rPr>
          <w:spacing w:val="0"/>
        </w:rPr>
        <w:t xml:space="preserve"> </w:t>
      </w:r>
      <w:r w:rsidR="00273310" w:rsidRPr="008A06CB">
        <w:rPr>
          <w:spacing w:val="0"/>
        </w:rPr>
        <w:t>Les retards, à condition qu’ils soient exceptionnels, sont tolérés jusqu’à 10 mn. Merci de prendre place en silence afin de respecter le cours.</w:t>
      </w:r>
    </w:p>
    <w:p w:rsidR="004E7D8D" w:rsidRPr="008A06CB" w:rsidRDefault="004E7D8D" w:rsidP="00EA5E77">
      <w:pPr>
        <w:spacing w:line="360" w:lineRule="auto"/>
        <w:ind w:firstLine="708"/>
        <w:jc w:val="both"/>
        <w:rPr>
          <w:color w:val="1F3864" w:themeColor="accent1" w:themeShade="80"/>
          <w:spacing w:val="0"/>
          <w:sz w:val="28"/>
          <w:szCs w:val="28"/>
        </w:rPr>
      </w:pPr>
      <w:r>
        <w:rPr>
          <w:color w:val="1F3864" w:themeColor="accent1" w:themeShade="80"/>
          <w:spacing w:val="0"/>
          <w:sz w:val="28"/>
          <w:szCs w:val="28"/>
        </w:rPr>
        <w:lastRenderedPageBreak/>
        <w:t xml:space="preserve">LA </w:t>
      </w:r>
      <w:r>
        <w:rPr>
          <w:color w:val="1F3864" w:themeColor="accent1" w:themeShade="80"/>
          <w:spacing w:val="0"/>
          <w:sz w:val="28"/>
          <w:szCs w:val="28"/>
        </w:rPr>
        <w:t>VALIDATION</w:t>
      </w:r>
    </w:p>
    <w:p w:rsidR="004E7D8D" w:rsidRPr="008A06CB" w:rsidRDefault="00105C80" w:rsidP="008A06CB">
      <w:pPr>
        <w:spacing w:line="360" w:lineRule="auto"/>
        <w:ind w:left="708"/>
        <w:jc w:val="both"/>
        <w:rPr>
          <w:b/>
          <w:spacing w:val="0"/>
        </w:rPr>
      </w:pPr>
      <w:r w:rsidRPr="008A06CB">
        <w:rPr>
          <w:b/>
          <w:spacing w:val="0"/>
        </w:rPr>
        <w:t xml:space="preserve">Nous attendons de chacun d’entre vous un rapport de PPP pour le </w:t>
      </w:r>
      <w:r w:rsidR="00225C47" w:rsidRPr="008A06CB">
        <w:rPr>
          <w:b/>
          <w:spacing w:val="0"/>
        </w:rPr>
        <w:t>lundi 2 décembre à midi</w:t>
      </w:r>
      <w:r w:rsidRPr="008A06CB">
        <w:rPr>
          <w:b/>
          <w:spacing w:val="0"/>
        </w:rPr>
        <w:t xml:space="preserve"> sur A</w:t>
      </w:r>
      <w:r w:rsidR="004163DA" w:rsidRPr="008A06CB">
        <w:rPr>
          <w:b/>
          <w:spacing w:val="0"/>
        </w:rPr>
        <w:t>REL</w:t>
      </w:r>
      <w:r w:rsidRPr="008A06CB">
        <w:rPr>
          <w:b/>
          <w:spacing w:val="0"/>
        </w:rPr>
        <w:t>.</w:t>
      </w:r>
      <w:r w:rsidR="00131D95" w:rsidRPr="008A06CB">
        <w:rPr>
          <w:b/>
          <w:spacing w:val="0"/>
        </w:rPr>
        <w:t xml:space="preserve"> </w:t>
      </w:r>
      <w:r w:rsidRPr="008A06CB">
        <w:rPr>
          <w:spacing w:val="0"/>
        </w:rPr>
        <w:t>Veuillez noter le nom de votre animateur sur</w:t>
      </w:r>
      <w:r w:rsidR="004E7D8D" w:rsidRPr="008A06CB">
        <w:rPr>
          <w:spacing w:val="0"/>
        </w:rPr>
        <w:t xml:space="preserve"> la </w:t>
      </w:r>
      <w:r w:rsidR="00EA5E77">
        <w:rPr>
          <w:spacing w:val="0"/>
        </w:rPr>
        <w:t>page de garde</w:t>
      </w:r>
      <w:r w:rsidR="004E7D8D" w:rsidRPr="008A06CB">
        <w:rPr>
          <w:spacing w:val="0"/>
        </w:rPr>
        <w:t xml:space="preserve"> de votre travail. </w:t>
      </w:r>
    </w:p>
    <w:p w:rsidR="00131D95" w:rsidRDefault="004163DA" w:rsidP="00131D95">
      <w:pPr>
        <w:pStyle w:val="Titre1"/>
        <w:numPr>
          <w:ilvl w:val="0"/>
          <w:numId w:val="41"/>
        </w:numPr>
        <w:jc w:val="both"/>
        <w:rPr>
          <w:spacing w:val="0"/>
          <w:sz w:val="44"/>
          <w:szCs w:val="44"/>
        </w:rPr>
      </w:pPr>
      <w:bookmarkStart w:id="1" w:name="_Toc20752368"/>
      <w:r w:rsidRPr="004163DA">
        <w:rPr>
          <w:spacing w:val="0"/>
          <w:sz w:val="44"/>
          <w:szCs w:val="44"/>
        </w:rPr>
        <w:t>RAPPORT</w:t>
      </w:r>
      <w:bookmarkEnd w:id="1"/>
    </w:p>
    <w:p w:rsidR="008A06CB" w:rsidRPr="008A06CB" w:rsidRDefault="008A06CB" w:rsidP="008A06CB"/>
    <w:p w:rsidR="008A06CB" w:rsidRDefault="008A06CB" w:rsidP="008A06CB">
      <w:pPr>
        <w:spacing w:line="360" w:lineRule="auto"/>
        <w:ind w:left="372"/>
        <w:jc w:val="both"/>
        <w:rPr>
          <w:b/>
          <w:spacing w:val="0"/>
        </w:rPr>
      </w:pPr>
      <w:r>
        <w:rPr>
          <w:color w:val="1F3864" w:themeColor="accent1" w:themeShade="80"/>
          <w:spacing w:val="0"/>
          <w:sz w:val="28"/>
          <w:szCs w:val="28"/>
        </w:rPr>
        <w:t>LA FORME</w:t>
      </w:r>
      <w:r>
        <w:rPr>
          <w:b/>
          <w:spacing w:val="0"/>
        </w:rPr>
        <w:t> </w:t>
      </w:r>
    </w:p>
    <w:p w:rsidR="004E7D8D" w:rsidRPr="008A06CB" w:rsidRDefault="008A06CB" w:rsidP="008A06CB">
      <w:pPr>
        <w:spacing w:line="360" w:lineRule="auto"/>
        <w:ind w:left="372"/>
        <w:jc w:val="both"/>
        <w:rPr>
          <w:b/>
          <w:spacing w:val="0"/>
        </w:rPr>
      </w:pPr>
      <w:r>
        <w:rPr>
          <w:spacing w:val="0"/>
        </w:rPr>
        <w:t xml:space="preserve">15 </w:t>
      </w:r>
      <w:r w:rsidRPr="008A06CB">
        <w:rPr>
          <w:spacing w:val="0"/>
        </w:rPr>
        <w:t>pages</w:t>
      </w:r>
      <w:r w:rsidR="00225C47" w:rsidRPr="008A06CB">
        <w:rPr>
          <w:spacing w:val="0"/>
        </w:rPr>
        <w:t xml:space="preserve"> maximum, pol</w:t>
      </w:r>
      <w:r w:rsidR="00131D95" w:rsidRPr="008A06CB">
        <w:rPr>
          <w:spacing w:val="0"/>
        </w:rPr>
        <w:t xml:space="preserve">ice </w:t>
      </w:r>
      <w:proofErr w:type="spellStart"/>
      <w:r w:rsidR="00131D95" w:rsidRPr="008A06CB">
        <w:rPr>
          <w:i/>
          <w:spacing w:val="0"/>
        </w:rPr>
        <w:t>c</w:t>
      </w:r>
      <w:r w:rsidR="00225C47" w:rsidRPr="008A06CB">
        <w:rPr>
          <w:i/>
          <w:spacing w:val="0"/>
        </w:rPr>
        <w:t>alibri</w:t>
      </w:r>
      <w:proofErr w:type="spellEnd"/>
      <w:r w:rsidR="00225C47" w:rsidRPr="008A06CB">
        <w:rPr>
          <w:i/>
          <w:spacing w:val="0"/>
        </w:rPr>
        <w:t xml:space="preserve"> 11</w:t>
      </w:r>
      <w:r w:rsidR="00225C47" w:rsidRPr="008A06CB">
        <w:rPr>
          <w:spacing w:val="0"/>
        </w:rPr>
        <w:t xml:space="preserve"> (comme ce présent document)</w:t>
      </w:r>
      <w:r w:rsidRPr="008A06CB">
        <w:rPr>
          <w:spacing w:val="0"/>
        </w:rPr>
        <w:t xml:space="preserve">. </w:t>
      </w:r>
      <w:r w:rsidR="002A2BEB" w:rsidRPr="008A06CB">
        <w:rPr>
          <w:spacing w:val="0"/>
        </w:rPr>
        <w:t xml:space="preserve">La forme de votre rapport sera prise en compte dans la notation. Vous devez mettre l’accent sur la qualité de votre expression </w:t>
      </w:r>
      <w:r w:rsidR="007D3684" w:rsidRPr="008A06CB">
        <w:rPr>
          <w:spacing w:val="0"/>
        </w:rPr>
        <w:t xml:space="preserve">écrite </w:t>
      </w:r>
      <w:r w:rsidR="002A2BEB" w:rsidRPr="008A06CB">
        <w:rPr>
          <w:spacing w:val="0"/>
        </w:rPr>
        <w:t>et</w:t>
      </w:r>
      <w:r w:rsidR="00EA38F8" w:rsidRPr="008A06CB">
        <w:rPr>
          <w:spacing w:val="0"/>
        </w:rPr>
        <w:t xml:space="preserve"> le respect des normes de présentation pour le rapport comme pour la lettre</w:t>
      </w:r>
      <w:r w:rsidR="00F1299F" w:rsidRPr="008A06CB">
        <w:rPr>
          <w:spacing w:val="0"/>
        </w:rPr>
        <w:t xml:space="preserve"> </w:t>
      </w:r>
      <w:r w:rsidR="002A2BEB" w:rsidRPr="008A06CB">
        <w:rPr>
          <w:spacing w:val="0"/>
        </w:rPr>
        <w:t>(</w:t>
      </w:r>
      <w:r w:rsidR="00555F60" w:rsidRPr="008A06CB">
        <w:rPr>
          <w:spacing w:val="0"/>
        </w:rPr>
        <w:t xml:space="preserve">vous encourez une perte de </w:t>
      </w:r>
      <w:r w:rsidR="002A2BEB" w:rsidRPr="008A06CB">
        <w:rPr>
          <w:spacing w:val="0"/>
        </w:rPr>
        <w:t>4 points dans le cas contraire).</w:t>
      </w:r>
    </w:p>
    <w:p w:rsidR="007D3684" w:rsidRPr="008A06CB" w:rsidRDefault="00225C47" w:rsidP="008A06CB">
      <w:pPr>
        <w:spacing w:after="240" w:line="360" w:lineRule="auto"/>
        <w:ind w:firstLine="372"/>
        <w:jc w:val="both"/>
        <w:rPr>
          <w:b/>
          <w:spacing w:val="0"/>
        </w:rPr>
      </w:pPr>
      <w:r w:rsidRPr="008A06CB">
        <w:rPr>
          <w:spacing w:val="0"/>
        </w:rPr>
        <w:t>Un malus pour fautes d’orthographe peut être appliqué.</w:t>
      </w:r>
    </w:p>
    <w:p w:rsidR="004E7D8D" w:rsidRPr="008A06CB" w:rsidRDefault="008A06CB" w:rsidP="008A06CB">
      <w:pPr>
        <w:spacing w:line="360" w:lineRule="auto"/>
        <w:ind w:left="372"/>
        <w:jc w:val="both"/>
        <w:rPr>
          <w:color w:val="1F3864" w:themeColor="accent1" w:themeShade="80"/>
          <w:spacing w:val="0"/>
          <w:sz w:val="28"/>
          <w:szCs w:val="28"/>
        </w:rPr>
      </w:pPr>
      <w:r>
        <w:rPr>
          <w:color w:val="1F3864" w:themeColor="accent1" w:themeShade="80"/>
          <w:spacing w:val="0"/>
          <w:sz w:val="28"/>
          <w:szCs w:val="28"/>
        </w:rPr>
        <w:t xml:space="preserve">LE FOND </w:t>
      </w:r>
    </w:p>
    <w:p w:rsidR="00743571" w:rsidRPr="008A06CB" w:rsidRDefault="002A2BEB" w:rsidP="008A06CB">
      <w:pPr>
        <w:spacing w:line="360" w:lineRule="auto"/>
        <w:ind w:left="372"/>
        <w:jc w:val="both"/>
        <w:rPr>
          <w:spacing w:val="0"/>
        </w:rPr>
      </w:pPr>
      <w:r w:rsidRPr="008A06CB">
        <w:rPr>
          <w:spacing w:val="0"/>
        </w:rPr>
        <w:t>Soyez synthétique, clair et favorisez l’authenticité</w:t>
      </w:r>
      <w:r w:rsidR="00DB6194" w:rsidRPr="008A06CB">
        <w:rPr>
          <w:spacing w:val="0"/>
        </w:rPr>
        <w:t>. En cas de plagiat de toute nature</w:t>
      </w:r>
      <w:r w:rsidR="00225C47" w:rsidRPr="008A06CB">
        <w:rPr>
          <w:spacing w:val="0"/>
        </w:rPr>
        <w:t xml:space="preserve"> </w:t>
      </w:r>
      <w:r w:rsidR="00EA38F8" w:rsidRPr="008A06CB">
        <w:rPr>
          <w:spacing w:val="0"/>
        </w:rPr>
        <w:t>(</w:t>
      </w:r>
      <w:r w:rsidR="00DB6194" w:rsidRPr="008A06CB">
        <w:rPr>
          <w:spacing w:val="0"/>
        </w:rPr>
        <w:t xml:space="preserve">y </w:t>
      </w:r>
      <w:r w:rsidR="00EA38F8" w:rsidRPr="008A06CB">
        <w:rPr>
          <w:spacing w:val="0"/>
        </w:rPr>
        <w:t xml:space="preserve">compris recopiage </w:t>
      </w:r>
      <w:r w:rsidR="00DB6194" w:rsidRPr="008A06CB">
        <w:rPr>
          <w:spacing w:val="0"/>
        </w:rPr>
        <w:t>des mod</w:t>
      </w:r>
      <w:r w:rsidR="00EA38F8" w:rsidRPr="008A06CB">
        <w:rPr>
          <w:spacing w:val="0"/>
        </w:rPr>
        <w:t>èles transmis pendant les cours),</w:t>
      </w:r>
      <w:r w:rsidR="00DB6194" w:rsidRPr="008A06CB">
        <w:rPr>
          <w:spacing w:val="0"/>
        </w:rPr>
        <w:t xml:space="preserve"> vous risquez</w:t>
      </w:r>
      <w:r w:rsidRPr="008A06CB">
        <w:rPr>
          <w:spacing w:val="0"/>
        </w:rPr>
        <w:t xml:space="preserve"> -5 points.</w:t>
      </w:r>
    </w:p>
    <w:p w:rsidR="00131D95" w:rsidRPr="008A06CB" w:rsidRDefault="00555F60" w:rsidP="008A06CB">
      <w:pPr>
        <w:spacing w:after="240" w:line="360" w:lineRule="auto"/>
        <w:ind w:firstLine="372"/>
        <w:jc w:val="both"/>
        <w:rPr>
          <w:spacing w:val="0"/>
        </w:rPr>
      </w:pPr>
      <w:r w:rsidRPr="008A06CB">
        <w:rPr>
          <w:spacing w:val="0"/>
        </w:rPr>
        <w:t xml:space="preserve">Le rapport comportera </w:t>
      </w:r>
      <w:r w:rsidR="00335D68" w:rsidRPr="008A06CB">
        <w:rPr>
          <w:spacing w:val="0"/>
        </w:rPr>
        <w:t>les</w:t>
      </w:r>
      <w:r w:rsidRPr="008A06CB">
        <w:rPr>
          <w:spacing w:val="0"/>
        </w:rPr>
        <w:t xml:space="preserve"> parties</w:t>
      </w:r>
      <w:r w:rsidR="00335D68" w:rsidRPr="008A06CB">
        <w:rPr>
          <w:spacing w:val="0"/>
        </w:rPr>
        <w:t xml:space="preserve"> suivantes</w:t>
      </w:r>
      <w:r w:rsidRPr="008A06CB">
        <w:rPr>
          <w:spacing w:val="0"/>
        </w:rPr>
        <w:t>.</w:t>
      </w:r>
    </w:p>
    <w:p w:rsidR="00EA5E77" w:rsidRDefault="00EA5E77" w:rsidP="00EA5E77">
      <w:pPr>
        <w:pStyle w:val="Paragraphedeliste"/>
        <w:numPr>
          <w:ilvl w:val="0"/>
          <w:numId w:val="30"/>
        </w:numPr>
        <w:spacing w:line="480" w:lineRule="auto"/>
        <w:jc w:val="both"/>
        <w:rPr>
          <w:b/>
          <w:spacing w:val="0"/>
        </w:rPr>
      </w:pPr>
      <w:r w:rsidRPr="00EA5E77">
        <w:rPr>
          <w:b/>
          <w:spacing w:val="0"/>
        </w:rPr>
        <w:t>INTRODUCTION AU RAPPORT</w:t>
      </w:r>
    </w:p>
    <w:p w:rsidR="008A06CB" w:rsidRPr="00EA5E77" w:rsidRDefault="00335D68" w:rsidP="00EA5E77">
      <w:pPr>
        <w:pStyle w:val="Paragraphedeliste"/>
        <w:numPr>
          <w:ilvl w:val="1"/>
          <w:numId w:val="30"/>
        </w:numPr>
        <w:spacing w:line="480" w:lineRule="auto"/>
        <w:jc w:val="both"/>
        <w:rPr>
          <w:b/>
          <w:spacing w:val="0"/>
        </w:rPr>
      </w:pPr>
      <w:r w:rsidRPr="00EA5E77">
        <w:rPr>
          <w:spacing w:val="0"/>
        </w:rPr>
        <w:t xml:space="preserve">Indiquez </w:t>
      </w:r>
      <w:r w:rsidR="008D61AC" w:rsidRPr="00EA5E77">
        <w:rPr>
          <w:spacing w:val="0"/>
        </w:rPr>
        <w:t>dans quel</w:t>
      </w:r>
      <w:r w:rsidRPr="00EA5E77">
        <w:rPr>
          <w:spacing w:val="0"/>
        </w:rPr>
        <w:t xml:space="preserve"> ca</w:t>
      </w:r>
      <w:r w:rsidR="00EA5E77" w:rsidRPr="00EA5E77">
        <w:rPr>
          <w:spacing w:val="0"/>
        </w:rPr>
        <w:t>dre ce rapport vous est demandé</w:t>
      </w:r>
      <w:r w:rsidRPr="00EA5E77">
        <w:rPr>
          <w:spacing w:val="0"/>
        </w:rPr>
        <w:t xml:space="preserve"> et quel en est son objectif.</w:t>
      </w:r>
    </w:p>
    <w:p w:rsidR="00EA5E77" w:rsidRDefault="00EA5E77" w:rsidP="00EA5E77">
      <w:pPr>
        <w:pStyle w:val="Paragraphedeliste"/>
        <w:numPr>
          <w:ilvl w:val="0"/>
          <w:numId w:val="30"/>
        </w:numPr>
        <w:spacing w:line="480" w:lineRule="auto"/>
        <w:jc w:val="both"/>
        <w:rPr>
          <w:b/>
          <w:spacing w:val="0"/>
        </w:rPr>
      </w:pPr>
      <w:r w:rsidRPr="00EA5E77">
        <w:rPr>
          <w:b/>
          <w:spacing w:val="0"/>
        </w:rPr>
        <w:t>FICHE METIER (4 PTS)</w:t>
      </w:r>
    </w:p>
    <w:p w:rsidR="00EA5E77" w:rsidRPr="00EA5E77" w:rsidRDefault="00BC6567" w:rsidP="00EA5E77">
      <w:pPr>
        <w:pStyle w:val="Paragraphedeliste"/>
        <w:numPr>
          <w:ilvl w:val="1"/>
          <w:numId w:val="30"/>
        </w:numPr>
        <w:spacing w:line="480" w:lineRule="auto"/>
        <w:jc w:val="both"/>
        <w:rPr>
          <w:b/>
          <w:spacing w:val="0"/>
        </w:rPr>
      </w:pPr>
      <w:r w:rsidRPr="00EA5E77">
        <w:rPr>
          <w:spacing w:val="0"/>
        </w:rPr>
        <w:t>La</w:t>
      </w:r>
      <w:r w:rsidR="00743571" w:rsidRPr="00EA5E77">
        <w:rPr>
          <w:spacing w:val="0"/>
        </w:rPr>
        <w:t xml:space="preserve"> fiche métier </w:t>
      </w:r>
      <w:r w:rsidRPr="00EA5E77">
        <w:rPr>
          <w:spacing w:val="0"/>
        </w:rPr>
        <w:t>est</w:t>
      </w:r>
      <w:r w:rsidR="00743571" w:rsidRPr="00EA5E77">
        <w:rPr>
          <w:spacing w:val="0"/>
        </w:rPr>
        <w:t xml:space="preserve"> const</w:t>
      </w:r>
      <w:r w:rsidR="00131D95" w:rsidRPr="00EA5E77">
        <w:rPr>
          <w:spacing w:val="0"/>
        </w:rPr>
        <w:t>ruite selon les conseils donnés.</w:t>
      </w:r>
    </w:p>
    <w:p w:rsidR="00EA5E77" w:rsidRPr="00EA5E77" w:rsidRDefault="00BC6567" w:rsidP="00EA5E77">
      <w:pPr>
        <w:pStyle w:val="Paragraphedeliste"/>
        <w:numPr>
          <w:ilvl w:val="1"/>
          <w:numId w:val="30"/>
        </w:numPr>
        <w:spacing w:line="480" w:lineRule="auto"/>
        <w:jc w:val="both"/>
        <w:rPr>
          <w:b/>
          <w:spacing w:val="0"/>
        </w:rPr>
      </w:pPr>
      <w:r w:rsidRPr="00EA5E77">
        <w:rPr>
          <w:spacing w:val="0"/>
        </w:rPr>
        <w:t>Les r</w:t>
      </w:r>
      <w:r w:rsidR="00743571" w:rsidRPr="00EA5E77">
        <w:rPr>
          <w:spacing w:val="0"/>
        </w:rPr>
        <w:t>éférences pour recherches</w:t>
      </w:r>
      <w:r w:rsidRPr="00EA5E77">
        <w:rPr>
          <w:spacing w:val="0"/>
        </w:rPr>
        <w:t xml:space="preserve">, ainsi que </w:t>
      </w:r>
      <w:r w:rsidR="00743571" w:rsidRPr="00EA5E77">
        <w:rPr>
          <w:spacing w:val="0"/>
        </w:rPr>
        <w:t xml:space="preserve">d’autres documents sont à </w:t>
      </w:r>
      <w:r w:rsidR="00131D95" w:rsidRPr="00EA5E77">
        <w:rPr>
          <w:spacing w:val="0"/>
        </w:rPr>
        <w:t>rechercher</w:t>
      </w:r>
      <w:r w:rsidR="00743571" w:rsidRPr="00EA5E77">
        <w:rPr>
          <w:spacing w:val="0"/>
        </w:rPr>
        <w:t xml:space="preserve"> sur </w:t>
      </w:r>
      <w:proofErr w:type="spellStart"/>
      <w:r w:rsidR="00743571" w:rsidRPr="00EA5E77">
        <w:rPr>
          <w:spacing w:val="0"/>
        </w:rPr>
        <w:t>Arel</w:t>
      </w:r>
      <w:proofErr w:type="spellEnd"/>
      <w:r w:rsidR="00743571" w:rsidRPr="00EA5E77">
        <w:rPr>
          <w:spacing w:val="0"/>
        </w:rPr>
        <w:t xml:space="preserve"> pour vous aider.</w:t>
      </w:r>
    </w:p>
    <w:p w:rsidR="00131D95" w:rsidRPr="00EA5E77" w:rsidRDefault="00BC6567" w:rsidP="00EA5E77">
      <w:pPr>
        <w:pStyle w:val="Paragraphedeliste"/>
        <w:numPr>
          <w:ilvl w:val="1"/>
          <w:numId w:val="30"/>
        </w:numPr>
        <w:spacing w:line="480" w:lineRule="auto"/>
        <w:jc w:val="both"/>
        <w:rPr>
          <w:b/>
          <w:spacing w:val="0"/>
        </w:rPr>
      </w:pPr>
      <w:r w:rsidRPr="00EA5E77">
        <w:rPr>
          <w:spacing w:val="0"/>
        </w:rPr>
        <w:t>Vous pouvez également visiter des sites tels que</w:t>
      </w:r>
      <w:r w:rsidR="00131D95" w:rsidRPr="00EA5E77">
        <w:rPr>
          <w:spacing w:val="0"/>
        </w:rPr>
        <w:t xml:space="preserve"> : </w:t>
      </w:r>
    </w:p>
    <w:p w:rsidR="00131D95" w:rsidRPr="00131D95" w:rsidRDefault="003D4C24" w:rsidP="00131D95">
      <w:pPr>
        <w:pStyle w:val="Paragraphedeliste"/>
        <w:numPr>
          <w:ilvl w:val="1"/>
          <w:numId w:val="37"/>
        </w:numPr>
        <w:spacing w:line="360" w:lineRule="auto"/>
        <w:jc w:val="both"/>
        <w:rPr>
          <w:spacing w:val="0"/>
          <w:u w:val="single"/>
        </w:rPr>
      </w:pPr>
      <w:hyperlink r:id="rId8" w:history="1">
        <w:r w:rsidR="000C07FB" w:rsidRPr="00131D95">
          <w:rPr>
            <w:spacing w:val="0"/>
            <w:u w:val="single"/>
          </w:rPr>
          <w:t>www.myjobglasses.com</w:t>
        </w:r>
      </w:hyperlink>
      <w:r w:rsidR="000C07FB" w:rsidRPr="00131D95">
        <w:rPr>
          <w:spacing w:val="0"/>
          <w:u w:val="single"/>
        </w:rPr>
        <w:t xml:space="preserve">, </w:t>
      </w:r>
    </w:p>
    <w:p w:rsidR="00131D95" w:rsidRPr="00131D95" w:rsidRDefault="003D4C24" w:rsidP="00131D95">
      <w:pPr>
        <w:pStyle w:val="Paragraphedeliste"/>
        <w:numPr>
          <w:ilvl w:val="1"/>
          <w:numId w:val="37"/>
        </w:numPr>
        <w:spacing w:line="360" w:lineRule="auto"/>
        <w:jc w:val="both"/>
        <w:rPr>
          <w:spacing w:val="0"/>
          <w:u w:val="single"/>
        </w:rPr>
      </w:pPr>
      <w:hyperlink r:id="rId9" w:history="1">
        <w:r w:rsidR="000E1864" w:rsidRPr="00131D95">
          <w:rPr>
            <w:spacing w:val="0"/>
            <w:u w:val="single"/>
          </w:rPr>
          <w:t>www.welcometothejungle.co</w:t>
        </w:r>
      </w:hyperlink>
      <w:r w:rsidR="000C07FB" w:rsidRPr="00131D95">
        <w:rPr>
          <w:spacing w:val="0"/>
          <w:u w:val="single"/>
        </w:rPr>
        <w:t xml:space="preserve">, </w:t>
      </w:r>
    </w:p>
    <w:p w:rsidR="00CC2341" w:rsidRDefault="003D4C24" w:rsidP="008A06CB">
      <w:pPr>
        <w:pStyle w:val="Paragraphedeliste"/>
        <w:numPr>
          <w:ilvl w:val="1"/>
          <w:numId w:val="37"/>
        </w:numPr>
        <w:spacing w:after="240" w:line="360" w:lineRule="auto"/>
        <w:jc w:val="both"/>
        <w:rPr>
          <w:spacing w:val="0"/>
          <w:u w:val="single"/>
        </w:rPr>
      </w:pPr>
      <w:hyperlink r:id="rId10" w:history="1">
        <w:r w:rsidR="000C07FB" w:rsidRPr="00131D95">
          <w:rPr>
            <w:spacing w:val="0"/>
            <w:u w:val="single"/>
          </w:rPr>
          <w:t>www.glassdoor.fr/index.htm</w:t>
        </w:r>
      </w:hyperlink>
    </w:p>
    <w:p w:rsidR="00BC6567" w:rsidRPr="00CC2341" w:rsidRDefault="00CC2341" w:rsidP="00CC2341">
      <w:r>
        <w:br w:type="page"/>
      </w:r>
    </w:p>
    <w:p w:rsidR="00EA5E77" w:rsidRDefault="00EA5E77" w:rsidP="00EA5E77">
      <w:pPr>
        <w:pStyle w:val="Paragraphedeliste"/>
        <w:numPr>
          <w:ilvl w:val="0"/>
          <w:numId w:val="30"/>
        </w:numPr>
        <w:spacing w:line="480" w:lineRule="auto"/>
        <w:jc w:val="both"/>
        <w:rPr>
          <w:b/>
          <w:spacing w:val="0"/>
        </w:rPr>
      </w:pPr>
      <w:r w:rsidRPr="00EA5E77">
        <w:rPr>
          <w:b/>
          <w:spacing w:val="0"/>
        </w:rPr>
        <w:t>BILAN PERSONNEL REALISE PAR LE BIAIS DU DOCUMENT SOUCHE (6 PTS)</w:t>
      </w:r>
    </w:p>
    <w:p w:rsidR="00131D95" w:rsidRPr="00EA5E77" w:rsidRDefault="0050542D" w:rsidP="00EA5E77">
      <w:pPr>
        <w:pStyle w:val="Paragraphedeliste"/>
        <w:numPr>
          <w:ilvl w:val="1"/>
          <w:numId w:val="30"/>
        </w:numPr>
        <w:spacing w:line="480" w:lineRule="auto"/>
        <w:jc w:val="both"/>
        <w:rPr>
          <w:spacing w:val="0"/>
        </w:rPr>
      </w:pPr>
      <w:r w:rsidRPr="00EA5E77">
        <w:rPr>
          <w:spacing w:val="0"/>
        </w:rPr>
        <w:t>Autrement appelé « d</w:t>
      </w:r>
      <w:r w:rsidR="00B61BDD" w:rsidRPr="00EA5E77">
        <w:rPr>
          <w:spacing w:val="0"/>
        </w:rPr>
        <w:t>ocument sou</w:t>
      </w:r>
      <w:r w:rsidR="001D32DA" w:rsidRPr="00EA5E77">
        <w:rPr>
          <w:spacing w:val="0"/>
        </w:rPr>
        <w:t>ch</w:t>
      </w:r>
      <w:r w:rsidR="00B61BDD" w:rsidRPr="00EA5E77">
        <w:rPr>
          <w:spacing w:val="0"/>
        </w:rPr>
        <w:t>e</w:t>
      </w:r>
      <w:r w:rsidRPr="00EA5E77">
        <w:rPr>
          <w:spacing w:val="0"/>
        </w:rPr>
        <w:t> », « document sou</w:t>
      </w:r>
      <w:r w:rsidR="001D32DA" w:rsidRPr="00EA5E77">
        <w:rPr>
          <w:spacing w:val="0"/>
        </w:rPr>
        <w:t>rc</w:t>
      </w:r>
      <w:r w:rsidRPr="00EA5E77">
        <w:rPr>
          <w:spacing w:val="0"/>
        </w:rPr>
        <w:t>e » ou « </w:t>
      </w:r>
      <w:r w:rsidR="00273310" w:rsidRPr="00EA5E77">
        <w:rPr>
          <w:spacing w:val="0"/>
        </w:rPr>
        <w:t>portrait-robot</w:t>
      </w:r>
      <w:r w:rsidRPr="00EA5E77">
        <w:rPr>
          <w:spacing w:val="0"/>
        </w:rPr>
        <w:t> », ce</w:t>
      </w:r>
      <w:r w:rsidR="000E1864" w:rsidRPr="00EA5E77">
        <w:rPr>
          <w:spacing w:val="0"/>
        </w:rPr>
        <w:t xml:space="preserve">tte partie </w:t>
      </w:r>
      <w:r w:rsidR="00F1299F" w:rsidRPr="00EA5E77">
        <w:rPr>
          <w:spacing w:val="0"/>
        </w:rPr>
        <w:t xml:space="preserve">est une note de synthèse sur </w:t>
      </w:r>
      <w:r w:rsidR="000E1864" w:rsidRPr="00EA5E77">
        <w:rPr>
          <w:spacing w:val="0"/>
        </w:rPr>
        <w:t>les documents</w:t>
      </w:r>
      <w:r w:rsidR="00131D95" w:rsidRPr="00EA5E77">
        <w:rPr>
          <w:spacing w:val="0"/>
        </w:rPr>
        <w:t xml:space="preserve"> travaillés en groupe lors de la séance 2 </w:t>
      </w:r>
      <w:r w:rsidR="00F1299F" w:rsidRPr="00EA5E77">
        <w:rPr>
          <w:spacing w:val="0"/>
        </w:rPr>
        <w:t>et que vous aurez travaillé individuellement chez vous.</w:t>
      </w:r>
    </w:p>
    <w:p w:rsidR="002D26EB" w:rsidRPr="008A06CB" w:rsidRDefault="00F1299F" w:rsidP="00EA5E77">
      <w:pPr>
        <w:pStyle w:val="Paragraphedeliste"/>
        <w:numPr>
          <w:ilvl w:val="1"/>
          <w:numId w:val="30"/>
        </w:numPr>
        <w:spacing w:line="480" w:lineRule="auto"/>
        <w:jc w:val="both"/>
        <w:rPr>
          <w:spacing w:val="0"/>
        </w:rPr>
      </w:pPr>
      <w:r w:rsidRPr="00131D95">
        <w:rPr>
          <w:spacing w:val="0"/>
        </w:rPr>
        <w:t xml:space="preserve">Il </w:t>
      </w:r>
      <w:r w:rsidR="0050542D" w:rsidRPr="00131D95">
        <w:rPr>
          <w:spacing w:val="0"/>
        </w:rPr>
        <w:t xml:space="preserve">constitue une </w:t>
      </w:r>
      <w:r w:rsidR="0050542D" w:rsidRPr="008A06CB">
        <w:rPr>
          <w:spacing w:val="0"/>
        </w:rPr>
        <w:t>bibliothèque</w:t>
      </w:r>
      <w:r w:rsidR="0050542D" w:rsidRPr="00131D95">
        <w:rPr>
          <w:spacing w:val="0"/>
        </w:rPr>
        <w:t xml:space="preserve"> dans laquelle vous stockez toutes les </w:t>
      </w:r>
      <w:r w:rsidRPr="00131D95">
        <w:rPr>
          <w:spacing w:val="0"/>
        </w:rPr>
        <w:t>informations</w:t>
      </w:r>
      <w:r w:rsidR="0050542D" w:rsidRPr="00131D95">
        <w:rPr>
          <w:spacing w:val="0"/>
        </w:rPr>
        <w:t xml:space="preserve"> qui vous permettront de réaliser sans effort votre CV, vos lettres de motivation, et de tenir un discours fluide en entretien.</w:t>
      </w:r>
      <w:r w:rsidR="008A06CB">
        <w:rPr>
          <w:spacing w:val="0"/>
        </w:rPr>
        <w:t xml:space="preserve"> </w:t>
      </w:r>
      <w:r w:rsidR="0050542D" w:rsidRPr="008A06CB">
        <w:rPr>
          <w:spacing w:val="0"/>
        </w:rPr>
        <w:t>C’est pourquoi nous insistons pour que vous le travailliez en profondeur.</w:t>
      </w:r>
    </w:p>
    <w:p w:rsidR="00131D95" w:rsidRPr="008A06CB" w:rsidRDefault="00F1299F" w:rsidP="00EA5E77">
      <w:pPr>
        <w:pStyle w:val="Paragraphedeliste"/>
        <w:numPr>
          <w:ilvl w:val="1"/>
          <w:numId w:val="30"/>
        </w:numPr>
        <w:spacing w:line="480" w:lineRule="auto"/>
        <w:jc w:val="both"/>
        <w:rPr>
          <w:spacing w:val="0"/>
        </w:rPr>
      </w:pPr>
      <w:r w:rsidRPr="00225C47">
        <w:rPr>
          <w:spacing w:val="0"/>
        </w:rPr>
        <w:t>Analysez, synthétisez, montez un argumentaire commercial. Vous êtes un super marketeur et le produit à vendre, c’est vous !</w:t>
      </w:r>
    </w:p>
    <w:p w:rsidR="00EA5E77" w:rsidRDefault="00F1299F" w:rsidP="00EA5E77">
      <w:pPr>
        <w:pStyle w:val="Paragraphedeliste"/>
        <w:numPr>
          <w:ilvl w:val="1"/>
          <w:numId w:val="30"/>
        </w:numPr>
        <w:spacing w:line="480" w:lineRule="auto"/>
        <w:jc w:val="both"/>
        <w:rPr>
          <w:spacing w:val="0"/>
        </w:rPr>
      </w:pPr>
      <w:r w:rsidRPr="00131D95">
        <w:rPr>
          <w:spacing w:val="0"/>
        </w:rPr>
        <w:t>Nota : aucun résultat chiffré aux tests ne doit appara</w:t>
      </w:r>
      <w:r w:rsidR="002D26EB" w:rsidRPr="00131D95">
        <w:rPr>
          <w:spacing w:val="0"/>
        </w:rPr>
        <w:t>î</w:t>
      </w:r>
      <w:r w:rsidRPr="00131D95">
        <w:rPr>
          <w:spacing w:val="0"/>
        </w:rPr>
        <w:t>tre dans cette synthèse car les résultats vous sont personnels.</w:t>
      </w:r>
      <w:r w:rsidR="002D26EB" w:rsidRPr="00131D95">
        <w:rPr>
          <w:spacing w:val="0"/>
        </w:rPr>
        <w:t xml:space="preserve"> Vous devez récupérer l’essentiel afin de réaliser un argumentaire détaillé, développé et construit autour d</w:t>
      </w:r>
      <w:r w:rsidR="00EA5E77">
        <w:rPr>
          <w:spacing w:val="0"/>
        </w:rPr>
        <w:t>es thèmes pages suivantes.</w:t>
      </w:r>
    </w:p>
    <w:p w:rsidR="00F1299F" w:rsidRPr="00EA5E77" w:rsidRDefault="00EA5E77" w:rsidP="00EA5E77">
      <w:r>
        <w:br w:type="page"/>
      </w:r>
    </w:p>
    <w:p w:rsidR="00F1299F" w:rsidRPr="008A06CB" w:rsidRDefault="00CC2341" w:rsidP="008A06CB">
      <w:pPr>
        <w:pStyle w:val="Titre3"/>
        <w:ind w:left="384" w:firstLine="708"/>
        <w:jc w:val="both"/>
        <w:rPr>
          <w:color w:val="auto"/>
          <w:spacing w:val="0"/>
        </w:rPr>
      </w:pPr>
      <w:bookmarkStart w:id="2" w:name="_Toc20752369"/>
      <w:r>
        <w:rPr>
          <w:noProof/>
          <w:color w:val="auto"/>
          <w:spacing w:val="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AEEB8" wp14:editId="1B94D785">
                <wp:simplePos x="0" y="0"/>
                <wp:positionH relativeFrom="column">
                  <wp:posOffset>555625</wp:posOffset>
                </wp:positionH>
                <wp:positionV relativeFrom="paragraph">
                  <wp:posOffset>-127635</wp:posOffset>
                </wp:positionV>
                <wp:extent cx="5356860" cy="78486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784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76D09" id="Rectangle 2" o:spid="_x0000_s1026" style="position:absolute;margin-left:43.75pt;margin-top:-10.05pt;width:421.8pt;height:6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" filled="f" strokecolor="#1f3763 [1604]" strokeweight="1pt"/>
            </w:pict>
          </mc:Fallback>
        </mc:AlternateContent>
      </w:r>
      <w:r w:rsidR="00F1299F" w:rsidRPr="008A06CB">
        <w:rPr>
          <w:color w:val="auto"/>
          <w:spacing w:val="0"/>
        </w:rPr>
        <w:t>Retour aux sources</w:t>
      </w:r>
      <w:bookmarkEnd w:id="2"/>
    </w:p>
    <w:p w:rsidR="00F1299F" w:rsidRDefault="00F1299F" w:rsidP="00582E53">
      <w:pPr>
        <w:spacing w:line="360" w:lineRule="auto"/>
        <w:ind w:left="1092"/>
        <w:jc w:val="both"/>
        <w:rPr>
          <w:spacing w:val="0"/>
        </w:rPr>
      </w:pPr>
      <w:r w:rsidRPr="008A06CB">
        <w:rPr>
          <w:spacing w:val="0"/>
        </w:rPr>
        <w:t>Une partie sur l’exploration de votre histoire passée, vos racines « retour aux sources, se recentrer sur soi ». Ce qui vous a amené en école d’ingénieur ?</w:t>
      </w:r>
    </w:p>
    <w:p w:rsidR="00582E53" w:rsidRPr="008A06CB" w:rsidRDefault="00582E53" w:rsidP="00582E53">
      <w:pPr>
        <w:spacing w:line="360" w:lineRule="auto"/>
        <w:ind w:left="1092"/>
        <w:jc w:val="both"/>
        <w:rPr>
          <w:spacing w:val="0"/>
        </w:rPr>
      </w:pPr>
      <w:r>
        <w:rPr>
          <w:spacing w:val="0"/>
        </w:rPr>
        <w:t>C</w:t>
      </w:r>
      <w:r w:rsidRPr="00582E53">
        <w:rPr>
          <w:spacing w:val="0"/>
        </w:rPr>
        <w:t xml:space="preserve">onstituer une fiche reprenant les points-clé du dossier </w:t>
      </w:r>
      <w:r>
        <w:rPr>
          <w:spacing w:val="0"/>
        </w:rPr>
        <w:t>vous</w:t>
      </w:r>
      <w:r w:rsidRPr="00582E53">
        <w:rPr>
          <w:spacing w:val="0"/>
        </w:rPr>
        <w:t xml:space="preserve"> permettant de décrire </w:t>
      </w:r>
      <w:r>
        <w:rPr>
          <w:spacing w:val="0"/>
        </w:rPr>
        <w:t xml:space="preserve">vos </w:t>
      </w:r>
      <w:r w:rsidRPr="00582E53">
        <w:rPr>
          <w:spacing w:val="0"/>
        </w:rPr>
        <w:t xml:space="preserve">racines, </w:t>
      </w:r>
      <w:r>
        <w:rPr>
          <w:spacing w:val="0"/>
        </w:rPr>
        <w:t xml:space="preserve">votre </w:t>
      </w:r>
      <w:r w:rsidRPr="00582E53">
        <w:rPr>
          <w:spacing w:val="0"/>
        </w:rPr>
        <w:t>parcours et</w:t>
      </w:r>
      <w:r>
        <w:rPr>
          <w:spacing w:val="0"/>
        </w:rPr>
        <w:t xml:space="preserve"> vos</w:t>
      </w:r>
      <w:r w:rsidRPr="00582E53">
        <w:rPr>
          <w:spacing w:val="0"/>
        </w:rPr>
        <w:t xml:space="preserve"> choix en évitant l'analyse personnelle type psychanalyse trop approfondie.</w:t>
      </w:r>
    </w:p>
    <w:p w:rsidR="00F1299F" w:rsidRPr="008A06CB" w:rsidRDefault="00F1299F" w:rsidP="008A06CB">
      <w:pPr>
        <w:pStyle w:val="Titre3"/>
        <w:ind w:left="384" w:firstLine="708"/>
        <w:jc w:val="both"/>
        <w:rPr>
          <w:color w:val="auto"/>
          <w:spacing w:val="0"/>
        </w:rPr>
      </w:pPr>
      <w:bookmarkStart w:id="3" w:name="_Toc20752370"/>
      <w:r w:rsidRPr="008A06CB">
        <w:rPr>
          <w:color w:val="auto"/>
          <w:spacing w:val="0"/>
        </w:rPr>
        <w:t>Connaissances &amp; Savoirs</w:t>
      </w:r>
      <w:bookmarkEnd w:id="3"/>
    </w:p>
    <w:p w:rsidR="00582E53" w:rsidRPr="00582E53" w:rsidRDefault="00873930" w:rsidP="008355EC">
      <w:pPr>
        <w:spacing w:line="360" w:lineRule="auto"/>
        <w:ind w:left="1092"/>
        <w:jc w:val="both"/>
        <w:rPr>
          <w:spacing w:val="0"/>
        </w:rPr>
      </w:pPr>
      <w:r>
        <w:rPr>
          <w:spacing w:val="0"/>
        </w:rPr>
        <w:t>Sous forme de tableau, l</w:t>
      </w:r>
      <w:r w:rsidR="00F1299F" w:rsidRPr="00225C47">
        <w:rPr>
          <w:spacing w:val="0"/>
        </w:rPr>
        <w:t>istez,</w:t>
      </w:r>
      <w:r>
        <w:rPr>
          <w:spacing w:val="0"/>
        </w:rPr>
        <w:t xml:space="preserve"> hiérarchisez et contextualisez</w:t>
      </w:r>
      <w:r w:rsidR="00F1299F" w:rsidRPr="00225C47">
        <w:rPr>
          <w:spacing w:val="0"/>
        </w:rPr>
        <w:t xml:space="preserve"> les langages informatiques, les outils mathématiques, et les langues vivantes que vous connaissez, et appréciez leurs valeurs.</w:t>
      </w:r>
    </w:p>
    <w:p w:rsidR="00873930" w:rsidRDefault="00873930" w:rsidP="00EA38F8">
      <w:pPr>
        <w:jc w:val="both"/>
        <w:rPr>
          <w:spacing w:val="0"/>
        </w:rPr>
      </w:pP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873930" w:rsidTr="008A06CB">
        <w:tc>
          <w:tcPr>
            <w:tcW w:w="1891" w:type="dxa"/>
          </w:tcPr>
          <w:p w:rsidR="00873930" w:rsidRDefault="00873930" w:rsidP="00EA38F8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L</w:t>
            </w:r>
            <w:r w:rsidRPr="009A690D">
              <w:rPr>
                <w:spacing w:val="0"/>
              </w:rPr>
              <w:t>ister</w:t>
            </w:r>
            <w:r>
              <w:rPr>
                <w:spacing w:val="0"/>
              </w:rPr>
              <w:t xml:space="preserve"> chaque </w:t>
            </w:r>
            <w:proofErr w:type="spellStart"/>
            <w:r>
              <w:rPr>
                <w:spacing w:val="0"/>
              </w:rPr>
              <w:t>Cn</w:t>
            </w:r>
            <w:proofErr w:type="spellEnd"/>
            <w:r>
              <w:rPr>
                <w:spacing w:val="0"/>
              </w:rPr>
              <w:t xml:space="preserve"> et savoir</w:t>
            </w:r>
          </w:p>
        </w:tc>
        <w:tc>
          <w:tcPr>
            <w:tcW w:w="3021" w:type="dxa"/>
          </w:tcPr>
          <w:p w:rsidR="00873930" w:rsidRDefault="00873930" w:rsidP="00873930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Evaluer votre niveau d’acquisition pour chaque savoir</w:t>
            </w:r>
          </w:p>
          <w:p w:rsidR="00873930" w:rsidRDefault="00873930" w:rsidP="00873930">
            <w:pPr>
              <w:jc w:val="both"/>
              <w:rPr>
                <w:spacing w:val="0"/>
              </w:rPr>
            </w:pPr>
          </w:p>
          <w:p w:rsidR="00873930" w:rsidRDefault="00873930" w:rsidP="00873930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Utilisez du visuel : exemple 5 cercles dont 3 remplis pour indiquer le niveau</w:t>
            </w:r>
          </w:p>
          <w:p w:rsidR="00873930" w:rsidRDefault="00873930" w:rsidP="00EA38F8">
            <w:pPr>
              <w:jc w:val="both"/>
              <w:rPr>
                <w:spacing w:val="0"/>
              </w:rPr>
            </w:pPr>
          </w:p>
        </w:tc>
        <w:tc>
          <w:tcPr>
            <w:tcW w:w="3021" w:type="dxa"/>
          </w:tcPr>
          <w:p w:rsidR="00873930" w:rsidRDefault="00873930" w:rsidP="00EA38F8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Dans quel environnement vous l’avez développé ?</w:t>
            </w:r>
          </w:p>
          <w:p w:rsidR="00873930" w:rsidRDefault="00873930" w:rsidP="00EA38F8">
            <w:pPr>
              <w:jc w:val="both"/>
              <w:rPr>
                <w:spacing w:val="0"/>
              </w:rPr>
            </w:pPr>
          </w:p>
          <w:p w:rsidR="00873930" w:rsidRDefault="00873930" w:rsidP="00EA38F8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Circonstanciez, ce qui vous permettra d’argumenter dans votre lettre de motivation ou votre entretien</w:t>
            </w:r>
          </w:p>
        </w:tc>
      </w:tr>
    </w:tbl>
    <w:p w:rsidR="00F1299F" w:rsidRPr="008A06CB" w:rsidRDefault="00F1299F" w:rsidP="008A06CB">
      <w:pPr>
        <w:pStyle w:val="Titre3"/>
        <w:ind w:left="384" w:firstLine="708"/>
        <w:jc w:val="both"/>
        <w:rPr>
          <w:color w:val="auto"/>
          <w:spacing w:val="0"/>
        </w:rPr>
      </w:pPr>
      <w:bookmarkStart w:id="4" w:name="_Toc20752371"/>
      <w:r w:rsidRPr="008A06CB">
        <w:rPr>
          <w:color w:val="auto"/>
          <w:spacing w:val="0"/>
        </w:rPr>
        <w:t>Savoir-Faire &amp; Compétences</w:t>
      </w:r>
      <w:bookmarkEnd w:id="4"/>
    </w:p>
    <w:p w:rsidR="00582E53" w:rsidRDefault="00F1299F" w:rsidP="008355EC">
      <w:pPr>
        <w:spacing w:line="360" w:lineRule="auto"/>
        <w:ind w:left="1092"/>
        <w:jc w:val="both"/>
        <w:rPr>
          <w:spacing w:val="0"/>
        </w:rPr>
      </w:pPr>
      <w:r w:rsidRPr="00225C47">
        <w:rPr>
          <w:spacing w:val="0"/>
        </w:rPr>
        <w:t xml:space="preserve">Analyser chacune de vos expériences professionnelles et/ou extra-professionnelles qui apparaitront sur votre CV eu égard à la méthodologie fournie dans le document </w:t>
      </w:r>
      <w:r w:rsidRPr="00225C47">
        <w:rPr>
          <w:i/>
          <w:spacing w:val="0"/>
        </w:rPr>
        <w:t>ad hoc</w:t>
      </w:r>
      <w:r w:rsidRPr="00225C47">
        <w:rPr>
          <w:spacing w:val="0"/>
        </w:rPr>
        <w:t> : jobs étudiants, stages, projets d’école…</w:t>
      </w:r>
      <w:r w:rsidR="00873930">
        <w:rPr>
          <w:spacing w:val="0"/>
        </w:rPr>
        <w:t xml:space="preserve"> </w:t>
      </w:r>
    </w:p>
    <w:p w:rsidR="00873930" w:rsidRDefault="00873930" w:rsidP="00EA38F8">
      <w:pPr>
        <w:jc w:val="both"/>
        <w:rPr>
          <w:spacing w:val="0"/>
        </w:rPr>
      </w:pP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873930" w:rsidTr="008A06CB">
        <w:tc>
          <w:tcPr>
            <w:tcW w:w="1891" w:type="dxa"/>
          </w:tcPr>
          <w:p w:rsidR="00873930" w:rsidRDefault="00873930" w:rsidP="00873930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L</w:t>
            </w:r>
            <w:r w:rsidRPr="009A690D">
              <w:rPr>
                <w:spacing w:val="0"/>
              </w:rPr>
              <w:t>ister</w:t>
            </w:r>
            <w:r>
              <w:rPr>
                <w:spacing w:val="0"/>
              </w:rPr>
              <w:t xml:space="preserve"> chaque SF et compétence</w:t>
            </w:r>
          </w:p>
        </w:tc>
        <w:tc>
          <w:tcPr>
            <w:tcW w:w="3021" w:type="dxa"/>
          </w:tcPr>
          <w:p w:rsidR="00873930" w:rsidRDefault="00873930" w:rsidP="00DC356C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Evaluer votre niveau d’acquisition pour chaque savoir</w:t>
            </w:r>
          </w:p>
          <w:p w:rsidR="00873930" w:rsidRDefault="00873930" w:rsidP="00DC356C">
            <w:pPr>
              <w:jc w:val="both"/>
              <w:rPr>
                <w:spacing w:val="0"/>
              </w:rPr>
            </w:pPr>
          </w:p>
          <w:p w:rsidR="00873930" w:rsidRDefault="00873930" w:rsidP="00DC356C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Utilisez du visuel : exemple 5 cercles dont 3 remplis pour indiquer le niveau</w:t>
            </w:r>
          </w:p>
          <w:p w:rsidR="00873930" w:rsidRDefault="00873930" w:rsidP="00DC356C">
            <w:pPr>
              <w:jc w:val="both"/>
              <w:rPr>
                <w:spacing w:val="0"/>
              </w:rPr>
            </w:pPr>
          </w:p>
        </w:tc>
        <w:tc>
          <w:tcPr>
            <w:tcW w:w="3021" w:type="dxa"/>
          </w:tcPr>
          <w:p w:rsidR="00873930" w:rsidRDefault="00873930" w:rsidP="00DC356C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Dans quel environnement vous l’avez développé ?</w:t>
            </w:r>
          </w:p>
          <w:p w:rsidR="00873930" w:rsidRDefault="00873930" w:rsidP="00DC356C">
            <w:pPr>
              <w:jc w:val="both"/>
              <w:rPr>
                <w:spacing w:val="0"/>
              </w:rPr>
            </w:pPr>
          </w:p>
          <w:p w:rsidR="00873930" w:rsidRDefault="00873930" w:rsidP="00DC356C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Circonstanciez, ce qui vous permettra d’argumenter dans votre lettre de motivation ou votre entretien</w:t>
            </w:r>
          </w:p>
        </w:tc>
      </w:tr>
    </w:tbl>
    <w:p w:rsidR="00873930" w:rsidRPr="00225C47" w:rsidRDefault="00873930" w:rsidP="00EA38F8">
      <w:pPr>
        <w:jc w:val="both"/>
        <w:rPr>
          <w:spacing w:val="0"/>
        </w:rPr>
      </w:pPr>
    </w:p>
    <w:p w:rsidR="00F1299F" w:rsidRPr="008A06CB" w:rsidRDefault="00EA5E77" w:rsidP="008A06CB">
      <w:pPr>
        <w:pStyle w:val="Titre3"/>
        <w:ind w:left="384" w:firstLine="708"/>
        <w:jc w:val="both"/>
        <w:rPr>
          <w:color w:val="auto"/>
          <w:spacing w:val="0"/>
        </w:rPr>
      </w:pPr>
      <w:bookmarkStart w:id="5" w:name="_Toc20752372"/>
      <w:r>
        <w:rPr>
          <w:noProof/>
          <w:color w:val="auto"/>
          <w:spacing w:val="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0B2CE" wp14:editId="45D86E97">
                <wp:simplePos x="0" y="0"/>
                <wp:positionH relativeFrom="column">
                  <wp:posOffset>540385</wp:posOffset>
                </wp:positionH>
                <wp:positionV relativeFrom="paragraph">
                  <wp:posOffset>-120015</wp:posOffset>
                </wp:positionV>
                <wp:extent cx="5356860" cy="49911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499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8736" id="Rectangle 4" o:spid="_x0000_s1026" style="position:absolute;margin-left:42.55pt;margin-top:-9.45pt;width:421.8pt;height:39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" filled="f" strokecolor="#1f3763 [1604]" strokeweight="1pt"/>
            </w:pict>
          </mc:Fallback>
        </mc:AlternateContent>
      </w:r>
      <w:r w:rsidR="00F1299F" w:rsidRPr="008A06CB">
        <w:rPr>
          <w:color w:val="auto"/>
          <w:spacing w:val="0"/>
        </w:rPr>
        <w:t>Savoir-Être &amp; Personnalité</w:t>
      </w:r>
      <w:bookmarkEnd w:id="5"/>
    </w:p>
    <w:p w:rsidR="00F1299F" w:rsidRPr="00225C47" w:rsidRDefault="00F1299F" w:rsidP="008A06CB">
      <w:pPr>
        <w:spacing w:line="360" w:lineRule="auto"/>
        <w:ind w:left="1092"/>
        <w:jc w:val="both"/>
        <w:rPr>
          <w:spacing w:val="0"/>
        </w:rPr>
      </w:pPr>
      <w:r w:rsidRPr="00225C47">
        <w:rPr>
          <w:spacing w:val="0"/>
        </w:rPr>
        <w:t>Vous introduirez une analyse critique de Praditus : que dit Praditus de moi ? quels sont les grands traits qui s’en dégagent ? En quoi suis-je en accord / désaccord ?</w:t>
      </w:r>
    </w:p>
    <w:p w:rsidR="00F1299F" w:rsidRPr="00225C47" w:rsidRDefault="00F1299F" w:rsidP="008A06CB">
      <w:pPr>
        <w:spacing w:line="360" w:lineRule="auto"/>
        <w:ind w:left="384" w:firstLine="708"/>
        <w:jc w:val="both"/>
        <w:rPr>
          <w:spacing w:val="0"/>
        </w:rPr>
      </w:pPr>
      <w:r w:rsidRPr="00225C47">
        <w:rPr>
          <w:spacing w:val="0"/>
        </w:rPr>
        <w:t>Accordez une place de choix à l’interview en miroir et à ce que ça vous a apport</w:t>
      </w:r>
      <w:r w:rsidR="000C2898" w:rsidRPr="00225C47">
        <w:rPr>
          <w:spacing w:val="0"/>
        </w:rPr>
        <w:t>é</w:t>
      </w:r>
      <w:r w:rsidRPr="00225C47">
        <w:rPr>
          <w:spacing w:val="0"/>
        </w:rPr>
        <w:t>.</w:t>
      </w:r>
    </w:p>
    <w:p w:rsidR="00582E53" w:rsidRDefault="00F1299F" w:rsidP="008355EC">
      <w:pPr>
        <w:spacing w:line="360" w:lineRule="auto"/>
        <w:ind w:left="1092"/>
        <w:jc w:val="both"/>
        <w:rPr>
          <w:spacing w:val="0"/>
        </w:rPr>
      </w:pPr>
      <w:r w:rsidRPr="00225C47">
        <w:rPr>
          <w:spacing w:val="0"/>
        </w:rPr>
        <w:t>Expliquez comment vous répondriez à une question de type « quels sont vos défauts ? quels sont vos points à améliorer ? que disent vos ennemis de vous ?</w:t>
      </w:r>
    </w:p>
    <w:p w:rsidR="00D77C06" w:rsidRDefault="00D77C06" w:rsidP="00EA38F8">
      <w:pPr>
        <w:jc w:val="both"/>
        <w:rPr>
          <w:spacing w:val="0"/>
        </w:rPr>
      </w:pP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D77C06" w:rsidTr="008A06CB">
        <w:tc>
          <w:tcPr>
            <w:tcW w:w="1891" w:type="dxa"/>
          </w:tcPr>
          <w:p w:rsidR="00D77C06" w:rsidRDefault="00D77C06" w:rsidP="00D77C06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L</w:t>
            </w:r>
            <w:r w:rsidRPr="009A690D">
              <w:rPr>
                <w:spacing w:val="0"/>
              </w:rPr>
              <w:t>ister</w:t>
            </w:r>
            <w:r>
              <w:rPr>
                <w:spacing w:val="0"/>
              </w:rPr>
              <w:t xml:space="preserve"> chaque SE et trait de personnalité que vous souhaitez retenir</w:t>
            </w:r>
          </w:p>
        </w:tc>
        <w:tc>
          <w:tcPr>
            <w:tcW w:w="3021" w:type="dxa"/>
          </w:tcPr>
          <w:p w:rsidR="00D77C06" w:rsidRDefault="00D77C06" w:rsidP="00DC356C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Evaluer votre niveau d’acquisition pour chaque savoir</w:t>
            </w:r>
          </w:p>
          <w:p w:rsidR="00D77C06" w:rsidRDefault="00D77C06" w:rsidP="00DC356C">
            <w:pPr>
              <w:jc w:val="both"/>
              <w:rPr>
                <w:spacing w:val="0"/>
              </w:rPr>
            </w:pPr>
          </w:p>
          <w:p w:rsidR="00D77C06" w:rsidRDefault="00D77C06" w:rsidP="00DC356C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Utilisez du visuel : exemple 5 cercles dont 3 remplis pour indiquer le niveau</w:t>
            </w:r>
          </w:p>
          <w:p w:rsidR="00D77C06" w:rsidRDefault="00D77C06" w:rsidP="00DC356C">
            <w:pPr>
              <w:jc w:val="both"/>
              <w:rPr>
                <w:spacing w:val="0"/>
              </w:rPr>
            </w:pPr>
          </w:p>
        </w:tc>
        <w:tc>
          <w:tcPr>
            <w:tcW w:w="3021" w:type="dxa"/>
          </w:tcPr>
          <w:p w:rsidR="00D77C06" w:rsidRDefault="00D77C06" w:rsidP="00DC356C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Dans quel environnement vous l’avez développé ?</w:t>
            </w:r>
          </w:p>
          <w:p w:rsidR="00D77C06" w:rsidRDefault="00D77C06" w:rsidP="00DC356C">
            <w:pPr>
              <w:jc w:val="both"/>
              <w:rPr>
                <w:spacing w:val="0"/>
              </w:rPr>
            </w:pPr>
          </w:p>
          <w:p w:rsidR="00D77C06" w:rsidRDefault="00D77C06" w:rsidP="00DC356C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>Circonstanciez, ce qui vous permettra d’argumenter dans votre lettre de motivation ou votre entretien</w:t>
            </w:r>
          </w:p>
        </w:tc>
      </w:tr>
    </w:tbl>
    <w:p w:rsidR="00D77C06" w:rsidRPr="00225C47" w:rsidRDefault="00D77C06" w:rsidP="00EA38F8">
      <w:pPr>
        <w:jc w:val="both"/>
        <w:rPr>
          <w:spacing w:val="0"/>
        </w:rPr>
      </w:pPr>
    </w:p>
    <w:p w:rsidR="00F1299F" w:rsidRPr="008A06CB" w:rsidRDefault="00D77C06" w:rsidP="008A06CB">
      <w:pPr>
        <w:pStyle w:val="Titre3"/>
        <w:ind w:left="384" w:firstLine="708"/>
        <w:jc w:val="both"/>
        <w:rPr>
          <w:color w:val="auto"/>
          <w:spacing w:val="0"/>
        </w:rPr>
      </w:pPr>
      <w:bookmarkStart w:id="6" w:name="_Toc20752373"/>
      <w:r w:rsidRPr="008A06CB">
        <w:rPr>
          <w:color w:val="auto"/>
          <w:spacing w:val="0"/>
        </w:rPr>
        <w:t xml:space="preserve">Conclusion : vos </w:t>
      </w:r>
      <w:r w:rsidR="00F1299F" w:rsidRPr="008A06CB">
        <w:rPr>
          <w:color w:val="auto"/>
          <w:spacing w:val="0"/>
        </w:rPr>
        <w:t>Motivations</w:t>
      </w:r>
      <w:bookmarkEnd w:id="6"/>
    </w:p>
    <w:p w:rsidR="00EA5E77" w:rsidRDefault="00D77C06" w:rsidP="00EA5E77">
      <w:pPr>
        <w:ind w:left="1092"/>
        <w:jc w:val="both"/>
        <w:rPr>
          <w:spacing w:val="0"/>
        </w:rPr>
      </w:pPr>
      <w:r>
        <w:rPr>
          <w:spacing w:val="0"/>
        </w:rPr>
        <w:t>A la lumière de vos atouts décrits avant et à l’analyse de</w:t>
      </w:r>
      <w:r w:rsidR="00F1299F" w:rsidRPr="00225C47">
        <w:rPr>
          <w:spacing w:val="0"/>
        </w:rPr>
        <w:t xml:space="preserve"> vos </w:t>
      </w:r>
      <w:r w:rsidR="00F1299F" w:rsidRPr="00225C47">
        <w:rPr>
          <w:b/>
          <w:spacing w:val="0"/>
        </w:rPr>
        <w:t>motivations,</w:t>
      </w:r>
      <w:r>
        <w:rPr>
          <w:b/>
          <w:spacing w:val="0"/>
        </w:rPr>
        <w:t xml:space="preserve"> explorez</w:t>
      </w:r>
      <w:r w:rsidR="00F1299F" w:rsidRPr="00225C47">
        <w:rPr>
          <w:b/>
          <w:spacing w:val="0"/>
        </w:rPr>
        <w:t xml:space="preserve"> vos orientations et choix possibles</w:t>
      </w:r>
      <w:r>
        <w:rPr>
          <w:b/>
          <w:spacing w:val="0"/>
        </w:rPr>
        <w:t xml:space="preserve">. </w:t>
      </w:r>
      <w:r w:rsidRPr="00D77C06">
        <w:rPr>
          <w:spacing w:val="0"/>
        </w:rPr>
        <w:t>Prenez en compte</w:t>
      </w:r>
      <w:r w:rsidR="00F1299F" w:rsidRPr="00225C47">
        <w:rPr>
          <w:spacing w:val="0"/>
        </w:rPr>
        <w:t xml:space="preserve"> vos envies et </w:t>
      </w:r>
      <w:r>
        <w:rPr>
          <w:spacing w:val="0"/>
        </w:rPr>
        <w:t xml:space="preserve">les </w:t>
      </w:r>
      <w:r w:rsidR="00F1299F" w:rsidRPr="00225C47">
        <w:rPr>
          <w:spacing w:val="0"/>
        </w:rPr>
        <w:t>résultats aux tests (Dri</w:t>
      </w:r>
      <w:r w:rsidR="00EA38F8" w:rsidRPr="00225C47">
        <w:rPr>
          <w:spacing w:val="0"/>
        </w:rPr>
        <w:t xml:space="preserve">vers + Ancres de Carrières de </w:t>
      </w:r>
      <w:proofErr w:type="spellStart"/>
      <w:r w:rsidR="00EA38F8" w:rsidRPr="00225C47">
        <w:rPr>
          <w:spacing w:val="0"/>
        </w:rPr>
        <w:t>S</w:t>
      </w:r>
      <w:r w:rsidR="00F1299F" w:rsidRPr="00225C47">
        <w:rPr>
          <w:spacing w:val="0"/>
        </w:rPr>
        <w:t>hein</w:t>
      </w:r>
      <w:proofErr w:type="spellEnd"/>
      <w:r w:rsidR="00F1299F" w:rsidRPr="00225C47">
        <w:rPr>
          <w:spacing w:val="0"/>
        </w:rPr>
        <w:t>).</w:t>
      </w:r>
    </w:p>
    <w:p w:rsidR="002B08AC" w:rsidRDefault="002B08AC" w:rsidP="002B08AC">
      <w:bookmarkStart w:id="7" w:name="_Toc20752374"/>
    </w:p>
    <w:p w:rsidR="002B08AC" w:rsidRDefault="002B08AC" w:rsidP="002B08AC"/>
    <w:p w:rsidR="002B08AC" w:rsidRDefault="002B08AC" w:rsidP="002B08AC"/>
    <w:p w:rsidR="002B08AC" w:rsidRDefault="002B08AC" w:rsidP="002B08AC">
      <w:bookmarkStart w:id="8" w:name="_GoBack"/>
      <w:bookmarkEnd w:id="8"/>
    </w:p>
    <w:p w:rsidR="00555F60" w:rsidRPr="002B08AC" w:rsidRDefault="00EA5E77" w:rsidP="002B08AC">
      <w:pPr>
        <w:pStyle w:val="Paragraphedeliste"/>
        <w:numPr>
          <w:ilvl w:val="0"/>
          <w:numId w:val="30"/>
        </w:numPr>
        <w:spacing w:line="480" w:lineRule="auto"/>
        <w:jc w:val="both"/>
      </w:pPr>
      <w:r w:rsidRPr="002B08AC">
        <w:rPr>
          <w:b/>
          <w:spacing w:val="0"/>
        </w:rPr>
        <w:t>VOTRE CV (3 PTS)</w:t>
      </w:r>
      <w:bookmarkEnd w:id="7"/>
    </w:p>
    <w:p w:rsidR="00EA5E77" w:rsidRDefault="00EA38F8" w:rsidP="00EA5E77">
      <w:pPr>
        <w:pStyle w:val="Paragraphedeliste"/>
        <w:numPr>
          <w:ilvl w:val="1"/>
          <w:numId w:val="30"/>
        </w:numPr>
        <w:spacing w:line="480" w:lineRule="auto"/>
        <w:jc w:val="both"/>
        <w:rPr>
          <w:spacing w:val="0"/>
        </w:rPr>
      </w:pPr>
      <w:r w:rsidRPr="00225C47">
        <w:rPr>
          <w:spacing w:val="0"/>
        </w:rPr>
        <w:t>Rendez une version de votre CV aux normes en français</w:t>
      </w:r>
      <w:r w:rsidR="00555F60" w:rsidRPr="00225C47">
        <w:rPr>
          <w:spacing w:val="0"/>
        </w:rPr>
        <w:t xml:space="preserve">. </w:t>
      </w:r>
    </w:p>
    <w:p w:rsidR="00743571" w:rsidRPr="00225C47" w:rsidRDefault="00EA38F8" w:rsidP="00EA5E77">
      <w:pPr>
        <w:pStyle w:val="Paragraphedeliste"/>
        <w:numPr>
          <w:ilvl w:val="1"/>
          <w:numId w:val="30"/>
        </w:numPr>
        <w:spacing w:line="480" w:lineRule="auto"/>
        <w:jc w:val="both"/>
        <w:rPr>
          <w:spacing w:val="0"/>
        </w:rPr>
      </w:pPr>
      <w:r w:rsidRPr="00225C47">
        <w:rPr>
          <w:spacing w:val="0"/>
        </w:rPr>
        <w:t>Possibilité de mettre la version anglo-saxonne mais facultatif (bonus : 1 point)</w:t>
      </w:r>
    </w:p>
    <w:p w:rsidR="00555F60" w:rsidRPr="00EA5E77" w:rsidRDefault="00EA5E77" w:rsidP="00EA5E77">
      <w:pPr>
        <w:pStyle w:val="Paragraphedeliste"/>
        <w:numPr>
          <w:ilvl w:val="0"/>
          <w:numId w:val="30"/>
        </w:numPr>
        <w:spacing w:line="480" w:lineRule="auto"/>
        <w:jc w:val="both"/>
        <w:rPr>
          <w:b/>
          <w:spacing w:val="0"/>
        </w:rPr>
      </w:pPr>
      <w:bookmarkStart w:id="9" w:name="_Toc20752375"/>
      <w:r w:rsidRPr="00EA5E77">
        <w:rPr>
          <w:b/>
          <w:spacing w:val="0"/>
        </w:rPr>
        <w:t>VOTRE LETTRE DE MOTIVATION (4 PTS)</w:t>
      </w:r>
      <w:bookmarkEnd w:id="9"/>
    </w:p>
    <w:p w:rsidR="0050542D" w:rsidRPr="00225C47" w:rsidRDefault="00555F60" w:rsidP="00EA5E77">
      <w:pPr>
        <w:pStyle w:val="Paragraphedeliste"/>
        <w:numPr>
          <w:ilvl w:val="1"/>
          <w:numId w:val="30"/>
        </w:numPr>
        <w:spacing w:line="480" w:lineRule="auto"/>
        <w:jc w:val="both"/>
        <w:rPr>
          <w:spacing w:val="0"/>
        </w:rPr>
      </w:pPr>
      <w:r w:rsidRPr="00225C47">
        <w:rPr>
          <w:spacing w:val="0"/>
        </w:rPr>
        <w:t>Rendez u</w:t>
      </w:r>
      <w:r w:rsidR="0050542D" w:rsidRPr="00225C47">
        <w:rPr>
          <w:spacing w:val="0"/>
        </w:rPr>
        <w:t>ne lettre de motivation en réponse à une annonce</w:t>
      </w:r>
      <w:r w:rsidRPr="00225C47">
        <w:rPr>
          <w:spacing w:val="0"/>
        </w:rPr>
        <w:t xml:space="preserve"> ou une candidature spontanée. </w:t>
      </w:r>
    </w:p>
    <w:p w:rsidR="00555F60" w:rsidRPr="00EA5E77" w:rsidRDefault="00EA5E77" w:rsidP="00EA5E77">
      <w:pPr>
        <w:pStyle w:val="Paragraphedeliste"/>
        <w:numPr>
          <w:ilvl w:val="0"/>
          <w:numId w:val="30"/>
        </w:numPr>
        <w:spacing w:line="480" w:lineRule="auto"/>
        <w:jc w:val="both"/>
        <w:rPr>
          <w:b/>
          <w:spacing w:val="0"/>
        </w:rPr>
      </w:pPr>
      <w:bookmarkStart w:id="10" w:name="_Toc20752376"/>
      <w:r w:rsidRPr="00EA5E77">
        <w:rPr>
          <w:b/>
          <w:spacing w:val="0"/>
        </w:rPr>
        <w:t>VOTRE FEEDBACK DE LA RENCONTRE RH (1 PT)</w:t>
      </w:r>
      <w:bookmarkEnd w:id="10"/>
    </w:p>
    <w:p w:rsidR="0050542D" w:rsidRPr="00225C47" w:rsidRDefault="00555F60" w:rsidP="00EA5E77">
      <w:pPr>
        <w:pStyle w:val="Paragraphedeliste"/>
        <w:numPr>
          <w:ilvl w:val="1"/>
          <w:numId w:val="30"/>
        </w:numPr>
        <w:spacing w:line="480" w:lineRule="auto"/>
        <w:jc w:val="both"/>
        <w:rPr>
          <w:spacing w:val="0"/>
        </w:rPr>
      </w:pPr>
      <w:r w:rsidRPr="00225C47">
        <w:rPr>
          <w:spacing w:val="0"/>
        </w:rPr>
        <w:t>Rendez u</w:t>
      </w:r>
      <w:r w:rsidR="0050542D" w:rsidRPr="00225C47">
        <w:rPr>
          <w:spacing w:val="0"/>
        </w:rPr>
        <w:t xml:space="preserve">n commentaire sur </w:t>
      </w:r>
      <w:r w:rsidRPr="00225C47">
        <w:rPr>
          <w:spacing w:val="0"/>
        </w:rPr>
        <w:t>la mini-simulation menée en cours avec l’intervenant RH. Nous n’attendons pas une description de l’entretien, mais c</w:t>
      </w:r>
      <w:r w:rsidR="0050542D" w:rsidRPr="00225C47">
        <w:rPr>
          <w:spacing w:val="0"/>
        </w:rPr>
        <w:t>e qu</w:t>
      </w:r>
      <w:r w:rsidRPr="00225C47">
        <w:rPr>
          <w:spacing w:val="0"/>
        </w:rPr>
        <w:t>’il</w:t>
      </w:r>
      <w:r w:rsidR="0050542D" w:rsidRPr="00225C47">
        <w:rPr>
          <w:spacing w:val="0"/>
        </w:rPr>
        <w:t xml:space="preserve"> vous </w:t>
      </w:r>
      <w:r w:rsidRPr="00225C47">
        <w:rPr>
          <w:spacing w:val="0"/>
        </w:rPr>
        <w:t>a permis d’intégrer pour votre propre expérience</w:t>
      </w:r>
      <w:r w:rsidR="00F855C9" w:rsidRPr="00225C47">
        <w:rPr>
          <w:spacing w:val="0"/>
        </w:rPr>
        <w:t> : à faire, à ne pas faire</w:t>
      </w:r>
      <w:r w:rsidR="0050542D" w:rsidRPr="00225C47">
        <w:rPr>
          <w:spacing w:val="0"/>
        </w:rPr>
        <w:t>,</w:t>
      </w:r>
      <w:r w:rsidR="00F855C9" w:rsidRPr="00225C47">
        <w:rPr>
          <w:spacing w:val="0"/>
        </w:rPr>
        <w:t xml:space="preserve"> vos</w:t>
      </w:r>
      <w:r w:rsidR="0050542D" w:rsidRPr="00225C47">
        <w:rPr>
          <w:spacing w:val="0"/>
        </w:rPr>
        <w:t xml:space="preserve"> doutes, </w:t>
      </w:r>
      <w:r w:rsidR="00F855C9" w:rsidRPr="00225C47">
        <w:rPr>
          <w:spacing w:val="0"/>
        </w:rPr>
        <w:t xml:space="preserve">vos </w:t>
      </w:r>
      <w:r w:rsidR="0050542D" w:rsidRPr="00225C47">
        <w:rPr>
          <w:spacing w:val="0"/>
        </w:rPr>
        <w:t>craintes</w:t>
      </w:r>
      <w:r w:rsidR="00F855C9" w:rsidRPr="00225C47">
        <w:rPr>
          <w:spacing w:val="0"/>
        </w:rPr>
        <w:t>…</w:t>
      </w:r>
    </w:p>
    <w:p w:rsidR="004075E2" w:rsidRPr="00EA5E77" w:rsidRDefault="00EA5E77" w:rsidP="00EA5E77">
      <w:pPr>
        <w:pStyle w:val="Paragraphedeliste"/>
        <w:numPr>
          <w:ilvl w:val="0"/>
          <w:numId w:val="30"/>
        </w:numPr>
        <w:spacing w:line="480" w:lineRule="auto"/>
        <w:jc w:val="both"/>
        <w:rPr>
          <w:b/>
          <w:spacing w:val="0"/>
        </w:rPr>
      </w:pPr>
      <w:bookmarkStart w:id="11" w:name="_Toc20752377"/>
      <w:r w:rsidRPr="00EA5E77">
        <w:rPr>
          <w:b/>
          <w:spacing w:val="0"/>
        </w:rPr>
        <w:t>VOS PITCHS (2 PTS)</w:t>
      </w:r>
      <w:bookmarkEnd w:id="11"/>
    </w:p>
    <w:p w:rsidR="004075E2" w:rsidRPr="00225C47" w:rsidRDefault="004075E2" w:rsidP="00EA5E77">
      <w:pPr>
        <w:pStyle w:val="Paragraphedeliste"/>
        <w:numPr>
          <w:ilvl w:val="1"/>
          <w:numId w:val="30"/>
        </w:numPr>
        <w:spacing w:line="480" w:lineRule="auto"/>
        <w:jc w:val="both"/>
        <w:rPr>
          <w:spacing w:val="0"/>
        </w:rPr>
      </w:pPr>
      <w:r w:rsidRPr="00225C47">
        <w:rPr>
          <w:spacing w:val="0"/>
        </w:rPr>
        <w:t>Présentez 3 pitchs de 40 mots maximum qui vous permettront de vous présenter :</w:t>
      </w:r>
    </w:p>
    <w:p w:rsidR="004075E2" w:rsidRPr="00EA5E77" w:rsidRDefault="004075E2" w:rsidP="00EA5E77">
      <w:pPr>
        <w:pStyle w:val="Paragraphedeliste"/>
        <w:numPr>
          <w:ilvl w:val="1"/>
          <w:numId w:val="37"/>
        </w:numPr>
        <w:spacing w:line="360" w:lineRule="auto"/>
        <w:jc w:val="both"/>
        <w:rPr>
          <w:spacing w:val="0"/>
        </w:rPr>
      </w:pPr>
      <w:r w:rsidRPr="00EA5E77">
        <w:rPr>
          <w:spacing w:val="0"/>
        </w:rPr>
        <w:t>A un prescripteur (quelqu’un qui peut vous mettre en contact avec votre objectif)</w:t>
      </w:r>
      <w:r w:rsidR="00EA5E77" w:rsidRPr="00EA5E77">
        <w:rPr>
          <w:spacing w:val="0"/>
        </w:rPr>
        <w:t>.</w:t>
      </w:r>
    </w:p>
    <w:p w:rsidR="004075E2" w:rsidRPr="00EA5E77" w:rsidRDefault="004075E2" w:rsidP="00EA5E77">
      <w:pPr>
        <w:pStyle w:val="Paragraphedeliste"/>
        <w:numPr>
          <w:ilvl w:val="1"/>
          <w:numId w:val="37"/>
        </w:numPr>
        <w:spacing w:line="360" w:lineRule="auto"/>
        <w:jc w:val="both"/>
        <w:rPr>
          <w:spacing w:val="0"/>
        </w:rPr>
      </w:pPr>
      <w:r w:rsidRPr="00EA5E77">
        <w:rPr>
          <w:spacing w:val="0"/>
        </w:rPr>
        <w:t>A un professionnel des Ressources Humaines</w:t>
      </w:r>
      <w:r w:rsidR="00EA5E77" w:rsidRPr="00EA5E77">
        <w:rPr>
          <w:spacing w:val="0"/>
        </w:rPr>
        <w:t>.</w:t>
      </w:r>
    </w:p>
    <w:p w:rsidR="00B61BDD" w:rsidRPr="00EA5E77" w:rsidRDefault="004075E2" w:rsidP="00EA5E77">
      <w:pPr>
        <w:pStyle w:val="Paragraphedeliste"/>
        <w:numPr>
          <w:ilvl w:val="1"/>
          <w:numId w:val="37"/>
        </w:numPr>
        <w:spacing w:line="600" w:lineRule="auto"/>
        <w:jc w:val="both"/>
        <w:rPr>
          <w:spacing w:val="0"/>
        </w:rPr>
      </w:pPr>
      <w:r w:rsidRPr="00EA5E77">
        <w:rPr>
          <w:spacing w:val="0"/>
        </w:rPr>
        <w:t>A votre futur Manager</w:t>
      </w:r>
      <w:r w:rsidR="00EA5E77" w:rsidRPr="00EA5E77">
        <w:rPr>
          <w:spacing w:val="0"/>
        </w:rPr>
        <w:t>.</w:t>
      </w:r>
    </w:p>
    <w:p w:rsidR="00BC6567" w:rsidRPr="00EA5E77" w:rsidRDefault="00EA5E77" w:rsidP="00EA5E77">
      <w:pPr>
        <w:pStyle w:val="Paragraphedeliste"/>
        <w:numPr>
          <w:ilvl w:val="0"/>
          <w:numId w:val="30"/>
        </w:numPr>
        <w:spacing w:line="360" w:lineRule="auto"/>
        <w:jc w:val="both"/>
        <w:rPr>
          <w:b/>
          <w:spacing w:val="0"/>
        </w:rPr>
      </w:pPr>
      <w:bookmarkStart w:id="12" w:name="_Toc20752378"/>
      <w:r w:rsidRPr="00EA5E77">
        <w:rPr>
          <w:b/>
          <w:spacing w:val="0"/>
        </w:rPr>
        <w:t>CONCLUSION DU RAPPORT (JUSQU’A 1 PT BONUS AVEC L’INTRODUCTION AU RAPPORT)</w:t>
      </w:r>
      <w:bookmarkEnd w:id="12"/>
    </w:p>
    <w:p w:rsidR="00BC6567" w:rsidRPr="00225C47" w:rsidRDefault="00BC6567" w:rsidP="00EA5E77">
      <w:pPr>
        <w:pStyle w:val="Paragraphedeliste"/>
        <w:numPr>
          <w:ilvl w:val="1"/>
          <w:numId w:val="30"/>
        </w:numPr>
        <w:spacing w:line="480" w:lineRule="auto"/>
        <w:jc w:val="both"/>
        <w:rPr>
          <w:spacing w:val="0"/>
        </w:rPr>
      </w:pPr>
      <w:r w:rsidRPr="00225C47">
        <w:rPr>
          <w:spacing w:val="0"/>
        </w:rPr>
        <w:t xml:space="preserve">Une conclusion dans laquelle vous récapitulerez votre </w:t>
      </w:r>
      <w:r w:rsidR="00B61BDD" w:rsidRPr="00225C47">
        <w:rPr>
          <w:spacing w:val="0"/>
        </w:rPr>
        <w:t>objectif professionnel</w:t>
      </w:r>
      <w:r w:rsidRPr="00225C47">
        <w:rPr>
          <w:spacing w:val="0"/>
        </w:rPr>
        <w:t>. A ce stade de votre vie, quel type de stage allez-vous chercher, pour quel premier emploi et avec quel objectif de carrière ?</w:t>
      </w:r>
    </w:p>
    <w:p w:rsidR="00457248" w:rsidRPr="00225C47" w:rsidRDefault="00BC6567" w:rsidP="00EA5E77">
      <w:pPr>
        <w:pStyle w:val="Paragraphedeliste"/>
        <w:numPr>
          <w:ilvl w:val="1"/>
          <w:numId w:val="30"/>
        </w:numPr>
        <w:spacing w:line="480" w:lineRule="auto"/>
        <w:jc w:val="both"/>
        <w:rPr>
          <w:spacing w:val="0"/>
        </w:rPr>
      </w:pPr>
      <w:r w:rsidRPr="00225C47">
        <w:rPr>
          <w:spacing w:val="0"/>
        </w:rPr>
        <w:t>Vous préciserez les indicateurs qui vous permettront de dire que vous avez réussi votre entrée dans le monde du travail.</w:t>
      </w:r>
    </w:p>
    <w:sectPr w:rsidR="00457248" w:rsidRPr="00225C4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47" w:rsidRDefault="00900A47" w:rsidP="00523E07">
      <w:r>
        <w:separator/>
      </w:r>
    </w:p>
  </w:endnote>
  <w:endnote w:type="continuationSeparator" w:id="0">
    <w:p w:rsidR="00900A47" w:rsidRDefault="00900A47" w:rsidP="0052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47" w:rsidRDefault="00900A47" w:rsidP="00523E07">
      <w:r>
        <w:separator/>
      </w:r>
    </w:p>
  </w:footnote>
  <w:footnote w:type="continuationSeparator" w:id="0">
    <w:p w:rsidR="00900A47" w:rsidRDefault="00900A47" w:rsidP="00523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841" w:rsidRDefault="00CC3841" w:rsidP="00523E07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C3841" w:rsidTr="002A2BEB">
      <w:tc>
        <w:tcPr>
          <w:tcW w:w="4531" w:type="dxa"/>
        </w:tcPr>
        <w:p w:rsidR="00CC3841" w:rsidRDefault="00CC3841" w:rsidP="00523E07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DA653EC" wp14:editId="10EE354B">
                <wp:extent cx="471267" cy="716498"/>
                <wp:effectExtent l="0" t="0" r="5080" b="7620"/>
                <wp:docPr id="1" name="Image 1" descr="C:\Users\mlt\AppData\Local\Microsoft\Windows\INetCache\Content.MSO\3EB041ED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lt\AppData\Local\Microsoft\Windows\INetCache\Content.MSO\3EB041ED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654" cy="758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CC3841" w:rsidRPr="002A2BEB" w:rsidRDefault="00CC3841" w:rsidP="00D77C06">
          <w:pPr>
            <w:pStyle w:val="Sous-titre"/>
          </w:pPr>
        </w:p>
      </w:tc>
    </w:tr>
  </w:tbl>
  <w:p w:rsidR="00CC3841" w:rsidRDefault="00CC3841" w:rsidP="00523E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941"/>
    <w:multiLevelType w:val="hybridMultilevel"/>
    <w:tmpl w:val="44468496"/>
    <w:lvl w:ilvl="0" w:tplc="36AE038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3F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8133F"/>
    <w:multiLevelType w:val="hybridMultilevel"/>
    <w:tmpl w:val="0DF0306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9C249D"/>
    <w:multiLevelType w:val="hybridMultilevel"/>
    <w:tmpl w:val="CE70343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C1F69"/>
    <w:multiLevelType w:val="hybridMultilevel"/>
    <w:tmpl w:val="5100FA68"/>
    <w:lvl w:ilvl="0" w:tplc="4C7A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47C7"/>
    <w:multiLevelType w:val="hybridMultilevel"/>
    <w:tmpl w:val="05FABF0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AC13D1"/>
    <w:multiLevelType w:val="hybridMultilevel"/>
    <w:tmpl w:val="D9005EA2"/>
    <w:lvl w:ilvl="0" w:tplc="472CF46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B54350"/>
    <w:multiLevelType w:val="hybridMultilevel"/>
    <w:tmpl w:val="0846C17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F741C5"/>
    <w:multiLevelType w:val="multilevel"/>
    <w:tmpl w:val="D13E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65322"/>
    <w:multiLevelType w:val="hybridMultilevel"/>
    <w:tmpl w:val="14D45E1E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5744F3B"/>
    <w:multiLevelType w:val="hybridMultilevel"/>
    <w:tmpl w:val="5186FA5C"/>
    <w:lvl w:ilvl="0" w:tplc="00B6BE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949A9"/>
    <w:multiLevelType w:val="hybridMultilevel"/>
    <w:tmpl w:val="5F20B6A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C4048"/>
    <w:multiLevelType w:val="hybridMultilevel"/>
    <w:tmpl w:val="BB44B1BE"/>
    <w:lvl w:ilvl="0" w:tplc="040C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3DC85D95"/>
    <w:multiLevelType w:val="multilevel"/>
    <w:tmpl w:val="D1D45226"/>
    <w:lvl w:ilvl="0">
      <w:start w:val="1"/>
      <w:numFmt w:val="decimal"/>
      <w:pStyle w:val="Titre2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 w15:restartNumberingAfterBreak="0">
    <w:nsid w:val="43F95D46"/>
    <w:multiLevelType w:val="hybridMultilevel"/>
    <w:tmpl w:val="26945676"/>
    <w:lvl w:ilvl="0" w:tplc="4C7A62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5C5B2D"/>
    <w:multiLevelType w:val="hybridMultilevel"/>
    <w:tmpl w:val="EF508702"/>
    <w:lvl w:ilvl="0" w:tplc="FCCEFB4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7551"/>
    <w:multiLevelType w:val="hybridMultilevel"/>
    <w:tmpl w:val="D28E3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87D2B"/>
    <w:multiLevelType w:val="hybridMultilevel"/>
    <w:tmpl w:val="4482826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A549B0"/>
    <w:multiLevelType w:val="hybridMultilevel"/>
    <w:tmpl w:val="60E009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D2425"/>
    <w:multiLevelType w:val="hybridMultilevel"/>
    <w:tmpl w:val="D46E17C6"/>
    <w:lvl w:ilvl="0" w:tplc="4C7A62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0304F"/>
    <w:multiLevelType w:val="hybridMultilevel"/>
    <w:tmpl w:val="BC70A8A6"/>
    <w:lvl w:ilvl="0" w:tplc="9328F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967A6"/>
    <w:multiLevelType w:val="hybridMultilevel"/>
    <w:tmpl w:val="10BEB382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D7A4EA0"/>
    <w:multiLevelType w:val="hybridMultilevel"/>
    <w:tmpl w:val="AE488E4A"/>
    <w:lvl w:ilvl="0" w:tplc="4CC0B86C">
      <w:start w:val="15"/>
      <w:numFmt w:val="decimal"/>
      <w:lvlText w:val="%1"/>
      <w:lvlJc w:val="left"/>
      <w:pPr>
        <w:ind w:left="109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12" w:hanging="360"/>
      </w:pPr>
    </w:lvl>
    <w:lvl w:ilvl="2" w:tplc="040C001B" w:tentative="1">
      <w:start w:val="1"/>
      <w:numFmt w:val="lowerRoman"/>
      <w:lvlText w:val="%3."/>
      <w:lvlJc w:val="right"/>
      <w:pPr>
        <w:ind w:left="2532" w:hanging="180"/>
      </w:pPr>
    </w:lvl>
    <w:lvl w:ilvl="3" w:tplc="040C000F" w:tentative="1">
      <w:start w:val="1"/>
      <w:numFmt w:val="decimal"/>
      <w:lvlText w:val="%4."/>
      <w:lvlJc w:val="left"/>
      <w:pPr>
        <w:ind w:left="3252" w:hanging="360"/>
      </w:pPr>
    </w:lvl>
    <w:lvl w:ilvl="4" w:tplc="040C0019" w:tentative="1">
      <w:start w:val="1"/>
      <w:numFmt w:val="lowerLetter"/>
      <w:lvlText w:val="%5."/>
      <w:lvlJc w:val="left"/>
      <w:pPr>
        <w:ind w:left="3972" w:hanging="360"/>
      </w:pPr>
    </w:lvl>
    <w:lvl w:ilvl="5" w:tplc="040C001B" w:tentative="1">
      <w:start w:val="1"/>
      <w:numFmt w:val="lowerRoman"/>
      <w:lvlText w:val="%6."/>
      <w:lvlJc w:val="right"/>
      <w:pPr>
        <w:ind w:left="4692" w:hanging="180"/>
      </w:pPr>
    </w:lvl>
    <w:lvl w:ilvl="6" w:tplc="040C000F" w:tentative="1">
      <w:start w:val="1"/>
      <w:numFmt w:val="decimal"/>
      <w:lvlText w:val="%7."/>
      <w:lvlJc w:val="left"/>
      <w:pPr>
        <w:ind w:left="5412" w:hanging="360"/>
      </w:pPr>
    </w:lvl>
    <w:lvl w:ilvl="7" w:tplc="040C0019" w:tentative="1">
      <w:start w:val="1"/>
      <w:numFmt w:val="lowerLetter"/>
      <w:lvlText w:val="%8."/>
      <w:lvlJc w:val="left"/>
      <w:pPr>
        <w:ind w:left="6132" w:hanging="360"/>
      </w:pPr>
    </w:lvl>
    <w:lvl w:ilvl="8" w:tplc="04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3" w15:restartNumberingAfterBreak="0">
    <w:nsid w:val="627D12DB"/>
    <w:multiLevelType w:val="hybridMultilevel"/>
    <w:tmpl w:val="FC50296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3917C6C"/>
    <w:multiLevelType w:val="hybridMultilevel"/>
    <w:tmpl w:val="0B922EE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427D55"/>
    <w:multiLevelType w:val="hybridMultilevel"/>
    <w:tmpl w:val="D53ACB34"/>
    <w:lvl w:ilvl="0" w:tplc="420293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01F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27F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C0CA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AA9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AC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27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E7F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2E2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901A0"/>
    <w:multiLevelType w:val="hybridMultilevel"/>
    <w:tmpl w:val="1E586FA4"/>
    <w:lvl w:ilvl="0" w:tplc="4C7A6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C5A04"/>
    <w:multiLevelType w:val="hybridMultilevel"/>
    <w:tmpl w:val="173A89AC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EBF61F2"/>
    <w:multiLevelType w:val="hybridMultilevel"/>
    <w:tmpl w:val="D40A3F68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3FF4D5E"/>
    <w:multiLevelType w:val="hybridMultilevel"/>
    <w:tmpl w:val="CA62CC8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260F77"/>
    <w:multiLevelType w:val="hybridMultilevel"/>
    <w:tmpl w:val="0CC67F1C"/>
    <w:lvl w:ilvl="0" w:tplc="3DCE7A9A">
      <w:start w:val="15"/>
      <w:numFmt w:val="decimal"/>
      <w:lvlText w:val="%1"/>
      <w:lvlJc w:val="left"/>
      <w:pPr>
        <w:ind w:left="73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52" w:hanging="360"/>
      </w:pPr>
    </w:lvl>
    <w:lvl w:ilvl="2" w:tplc="040C001B" w:tentative="1">
      <w:start w:val="1"/>
      <w:numFmt w:val="lowerRoman"/>
      <w:lvlText w:val="%3."/>
      <w:lvlJc w:val="right"/>
      <w:pPr>
        <w:ind w:left="2172" w:hanging="180"/>
      </w:pPr>
    </w:lvl>
    <w:lvl w:ilvl="3" w:tplc="040C000F" w:tentative="1">
      <w:start w:val="1"/>
      <w:numFmt w:val="decimal"/>
      <w:lvlText w:val="%4."/>
      <w:lvlJc w:val="left"/>
      <w:pPr>
        <w:ind w:left="2892" w:hanging="360"/>
      </w:pPr>
    </w:lvl>
    <w:lvl w:ilvl="4" w:tplc="040C0019" w:tentative="1">
      <w:start w:val="1"/>
      <w:numFmt w:val="lowerLetter"/>
      <w:lvlText w:val="%5."/>
      <w:lvlJc w:val="left"/>
      <w:pPr>
        <w:ind w:left="3612" w:hanging="360"/>
      </w:pPr>
    </w:lvl>
    <w:lvl w:ilvl="5" w:tplc="040C001B" w:tentative="1">
      <w:start w:val="1"/>
      <w:numFmt w:val="lowerRoman"/>
      <w:lvlText w:val="%6."/>
      <w:lvlJc w:val="right"/>
      <w:pPr>
        <w:ind w:left="4332" w:hanging="180"/>
      </w:pPr>
    </w:lvl>
    <w:lvl w:ilvl="6" w:tplc="040C000F" w:tentative="1">
      <w:start w:val="1"/>
      <w:numFmt w:val="decimal"/>
      <w:lvlText w:val="%7."/>
      <w:lvlJc w:val="left"/>
      <w:pPr>
        <w:ind w:left="5052" w:hanging="360"/>
      </w:pPr>
    </w:lvl>
    <w:lvl w:ilvl="7" w:tplc="040C0019" w:tentative="1">
      <w:start w:val="1"/>
      <w:numFmt w:val="lowerLetter"/>
      <w:lvlText w:val="%8."/>
      <w:lvlJc w:val="left"/>
      <w:pPr>
        <w:ind w:left="5772" w:hanging="360"/>
      </w:pPr>
    </w:lvl>
    <w:lvl w:ilvl="8" w:tplc="040C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1" w15:restartNumberingAfterBreak="0">
    <w:nsid w:val="7E6C366F"/>
    <w:multiLevelType w:val="hybridMultilevel"/>
    <w:tmpl w:val="DF2E6B24"/>
    <w:lvl w:ilvl="0" w:tplc="36AE038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6"/>
  </w:num>
  <w:num w:numId="4">
    <w:abstractNumId w:val="4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26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1"/>
  </w:num>
  <w:num w:numId="14">
    <w:abstractNumId w:val="1"/>
  </w:num>
  <w:num w:numId="15">
    <w:abstractNumId w:val="25"/>
  </w:num>
  <w:num w:numId="16">
    <w:abstractNumId w:val="23"/>
  </w:num>
  <w:num w:numId="17">
    <w:abstractNumId w:val="8"/>
  </w:num>
  <w:num w:numId="18">
    <w:abstractNumId w:val="14"/>
  </w:num>
  <w:num w:numId="19">
    <w:abstractNumId w:val="6"/>
  </w:num>
  <w:num w:numId="20">
    <w:abstractNumId w:val="15"/>
    <w:lvlOverride w:ilvl="0">
      <w:startOverride w:val="1"/>
    </w:lvlOverride>
  </w:num>
  <w:num w:numId="21">
    <w:abstractNumId w:val="19"/>
  </w:num>
  <w:num w:numId="22">
    <w:abstractNumId w:val="15"/>
  </w:num>
  <w:num w:numId="23">
    <w:abstractNumId w:val="15"/>
    <w:lvlOverride w:ilvl="0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8"/>
  </w:num>
  <w:num w:numId="31">
    <w:abstractNumId w:val="7"/>
  </w:num>
  <w:num w:numId="32">
    <w:abstractNumId w:val="24"/>
  </w:num>
  <w:num w:numId="33">
    <w:abstractNumId w:val="2"/>
  </w:num>
  <w:num w:numId="34">
    <w:abstractNumId w:val="28"/>
  </w:num>
  <w:num w:numId="35">
    <w:abstractNumId w:val="11"/>
  </w:num>
  <w:num w:numId="36">
    <w:abstractNumId w:val="5"/>
  </w:num>
  <w:num w:numId="37">
    <w:abstractNumId w:val="17"/>
  </w:num>
  <w:num w:numId="38">
    <w:abstractNumId w:val="29"/>
  </w:num>
  <w:num w:numId="39">
    <w:abstractNumId w:val="27"/>
  </w:num>
  <w:num w:numId="40">
    <w:abstractNumId w:val="21"/>
  </w:num>
  <w:num w:numId="41">
    <w:abstractNumId w:val="20"/>
  </w:num>
  <w:num w:numId="42">
    <w:abstractNumId w:val="15"/>
  </w:num>
  <w:num w:numId="43">
    <w:abstractNumId w:val="15"/>
  </w:num>
  <w:num w:numId="44">
    <w:abstractNumId w:val="9"/>
  </w:num>
  <w:num w:numId="45">
    <w:abstractNumId w:val="30"/>
  </w:num>
  <w:num w:numId="46">
    <w:abstractNumId w:val="2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DD"/>
    <w:rsid w:val="000266EF"/>
    <w:rsid w:val="000B5FC3"/>
    <w:rsid w:val="000C07FB"/>
    <w:rsid w:val="000C2898"/>
    <w:rsid w:val="000E1864"/>
    <w:rsid w:val="00105C80"/>
    <w:rsid w:val="00131D95"/>
    <w:rsid w:val="00172560"/>
    <w:rsid w:val="0019535B"/>
    <w:rsid w:val="001A0BC4"/>
    <w:rsid w:val="001A48C9"/>
    <w:rsid w:val="001B38BF"/>
    <w:rsid w:val="001D32DA"/>
    <w:rsid w:val="001E0F12"/>
    <w:rsid w:val="00225C47"/>
    <w:rsid w:val="0022657B"/>
    <w:rsid w:val="00241429"/>
    <w:rsid w:val="002447A1"/>
    <w:rsid w:val="00261132"/>
    <w:rsid w:val="0026213C"/>
    <w:rsid w:val="00273310"/>
    <w:rsid w:val="002A2BEB"/>
    <w:rsid w:val="002B08AC"/>
    <w:rsid w:val="002B7B2E"/>
    <w:rsid w:val="002D26EB"/>
    <w:rsid w:val="002F2A48"/>
    <w:rsid w:val="002F7830"/>
    <w:rsid w:val="00321B7E"/>
    <w:rsid w:val="00335D68"/>
    <w:rsid w:val="00352D65"/>
    <w:rsid w:val="003D4C24"/>
    <w:rsid w:val="004075E2"/>
    <w:rsid w:val="004163DA"/>
    <w:rsid w:val="00430346"/>
    <w:rsid w:val="00457248"/>
    <w:rsid w:val="004771DC"/>
    <w:rsid w:val="0049655F"/>
    <w:rsid w:val="004C1877"/>
    <w:rsid w:val="004C64F8"/>
    <w:rsid w:val="004E03BA"/>
    <w:rsid w:val="004E7D8D"/>
    <w:rsid w:val="004F69CF"/>
    <w:rsid w:val="0050542D"/>
    <w:rsid w:val="005140FD"/>
    <w:rsid w:val="00523E07"/>
    <w:rsid w:val="0053334D"/>
    <w:rsid w:val="00555F60"/>
    <w:rsid w:val="005638CA"/>
    <w:rsid w:val="005661CD"/>
    <w:rsid w:val="00582E53"/>
    <w:rsid w:val="00590260"/>
    <w:rsid w:val="005A15DA"/>
    <w:rsid w:val="005D03C9"/>
    <w:rsid w:val="006056ED"/>
    <w:rsid w:val="00614571"/>
    <w:rsid w:val="006241F7"/>
    <w:rsid w:val="006B2588"/>
    <w:rsid w:val="006C54C9"/>
    <w:rsid w:val="00706CF0"/>
    <w:rsid w:val="0072602E"/>
    <w:rsid w:val="00743571"/>
    <w:rsid w:val="007D3684"/>
    <w:rsid w:val="00822B28"/>
    <w:rsid w:val="008355EC"/>
    <w:rsid w:val="00873930"/>
    <w:rsid w:val="008A06CB"/>
    <w:rsid w:val="008B20B9"/>
    <w:rsid w:val="008D61AC"/>
    <w:rsid w:val="00900A47"/>
    <w:rsid w:val="0090368A"/>
    <w:rsid w:val="009225AA"/>
    <w:rsid w:val="00971B47"/>
    <w:rsid w:val="009A690D"/>
    <w:rsid w:val="00A15152"/>
    <w:rsid w:val="00A30D93"/>
    <w:rsid w:val="00A7246A"/>
    <w:rsid w:val="00AA18BA"/>
    <w:rsid w:val="00AA3B6B"/>
    <w:rsid w:val="00B36BC8"/>
    <w:rsid w:val="00B36FE3"/>
    <w:rsid w:val="00B61BDD"/>
    <w:rsid w:val="00B81ACC"/>
    <w:rsid w:val="00BA63C0"/>
    <w:rsid w:val="00BB4597"/>
    <w:rsid w:val="00BC3F0F"/>
    <w:rsid w:val="00BC6567"/>
    <w:rsid w:val="00BD20EF"/>
    <w:rsid w:val="00BE29AB"/>
    <w:rsid w:val="00BF6C7D"/>
    <w:rsid w:val="00C26304"/>
    <w:rsid w:val="00C817AA"/>
    <w:rsid w:val="00CC2341"/>
    <w:rsid w:val="00CC3841"/>
    <w:rsid w:val="00CC5F3A"/>
    <w:rsid w:val="00CC6808"/>
    <w:rsid w:val="00D77C06"/>
    <w:rsid w:val="00DA6522"/>
    <w:rsid w:val="00DB6194"/>
    <w:rsid w:val="00DE44A8"/>
    <w:rsid w:val="00E11458"/>
    <w:rsid w:val="00E31C51"/>
    <w:rsid w:val="00E47376"/>
    <w:rsid w:val="00E50C70"/>
    <w:rsid w:val="00E71F61"/>
    <w:rsid w:val="00EA1461"/>
    <w:rsid w:val="00EA38F8"/>
    <w:rsid w:val="00EA5E77"/>
    <w:rsid w:val="00F01791"/>
    <w:rsid w:val="00F1299F"/>
    <w:rsid w:val="00F40E36"/>
    <w:rsid w:val="00F63DA2"/>
    <w:rsid w:val="00F855C9"/>
    <w:rsid w:val="00F96DAC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6E2C2A"/>
  <w15:chartTrackingRefBased/>
  <w15:docId w15:val="{9E7C4A16-1170-4D30-BBE4-36F05B03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C06"/>
    <w:pPr>
      <w:spacing w:after="0"/>
    </w:pPr>
    <w:rPr>
      <w:spacing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602E"/>
    <w:pPr>
      <w:keepNext/>
      <w:keepLines/>
      <w:numPr>
        <w:numId w:val="22"/>
      </w:numPr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0C70"/>
    <w:pPr>
      <w:keepNext/>
      <w:keepLines/>
      <w:numPr>
        <w:numId w:val="6"/>
      </w:numP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8BF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6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50C70"/>
    <w:rPr>
      <w:rFonts w:asciiTheme="majorHAnsi" w:eastAsiaTheme="majorEastAsia" w:hAnsiTheme="majorHAnsi" w:cstheme="majorBidi"/>
      <w:color w:val="2F5496" w:themeColor="accent1" w:themeShade="BF"/>
      <w:spacing w:val="2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D20E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0542D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542D"/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19535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9535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0542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542D"/>
  </w:style>
  <w:style w:type="paragraph" w:styleId="Pieddepage">
    <w:name w:val="footer"/>
    <w:basedOn w:val="Normal"/>
    <w:link w:val="PieddepageCar"/>
    <w:uiPriority w:val="99"/>
    <w:unhideWhenUsed/>
    <w:rsid w:val="0050542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542D"/>
  </w:style>
  <w:style w:type="table" w:styleId="Grilledutableau">
    <w:name w:val="Table Grid"/>
    <w:basedOn w:val="TableauNormal"/>
    <w:uiPriority w:val="39"/>
    <w:rsid w:val="002A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523E07"/>
    <w:pPr>
      <w:numPr>
        <w:ilvl w:val="1"/>
      </w:numPr>
      <w:spacing w:after="160" w:line="240" w:lineRule="auto"/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23E07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1B38BF"/>
    <w:rPr>
      <w:rFonts w:asciiTheme="majorHAnsi" w:eastAsiaTheme="majorEastAsia" w:hAnsiTheme="majorHAnsi" w:cstheme="majorBidi"/>
      <w:color w:val="1F3763" w:themeColor="accent1" w:themeShade="7F"/>
      <w:spacing w:val="20"/>
      <w:sz w:val="24"/>
      <w:szCs w:val="24"/>
    </w:rPr>
  </w:style>
  <w:style w:type="character" w:styleId="Rfrenceple">
    <w:name w:val="Subtle Reference"/>
    <w:basedOn w:val="Policepardfaut"/>
    <w:uiPriority w:val="31"/>
    <w:qFormat/>
    <w:rsid w:val="000C07FB"/>
    <w:rPr>
      <w:smallCaps/>
      <w:color w:val="5A5A5A" w:themeColor="text1" w:themeTint="A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3841"/>
    <w:pPr>
      <w:numPr>
        <w:numId w:val="0"/>
      </w:numPr>
      <w:spacing w:before="240" w:after="0"/>
      <w:outlineLvl w:val="9"/>
    </w:pPr>
    <w:rPr>
      <w:spacing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38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384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C3841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4C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C24"/>
    <w:rPr>
      <w:rFonts w:ascii="Segoe UI" w:hAnsi="Segoe UI" w:cs="Segoe UI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jobglass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lassdoor.fr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lcometothejungle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38C2-6E2A-4AED-8E71-85769D63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112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Tarlier</dc:creator>
  <cp:keywords/>
  <dc:description/>
  <cp:lastModifiedBy>Christelle Albistur</cp:lastModifiedBy>
  <cp:revision>9</cp:revision>
  <cp:lastPrinted>2019-09-30T14:31:00Z</cp:lastPrinted>
  <dcterms:created xsi:type="dcterms:W3CDTF">2019-09-24T11:31:00Z</dcterms:created>
  <dcterms:modified xsi:type="dcterms:W3CDTF">2019-09-30T14:31:00Z</dcterms:modified>
</cp:coreProperties>
</file>